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5D" w:rsidRPr="002523F3" w:rsidRDefault="005C135D" w:rsidP="005254BA">
      <w:pPr>
        <w:pStyle w:val="a7"/>
        <w:spacing w:line="276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75241" w:rsidRPr="002523F3" w:rsidRDefault="00075241" w:rsidP="005254BA">
      <w:pPr>
        <w:pStyle w:val="a7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A5EE8" w:rsidRPr="002523F3" w:rsidRDefault="00DA5EE8" w:rsidP="005254BA">
      <w:pPr>
        <w:pStyle w:val="a7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30B5F" w:rsidRPr="003D0C73" w:rsidRDefault="00432D25" w:rsidP="005254BA">
      <w:pPr>
        <w:pStyle w:val="a7"/>
        <w:spacing w:line="276" w:lineRule="auto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3D0C73">
        <w:rPr>
          <w:rStyle w:val="a4"/>
          <w:rFonts w:ascii="Times New Roman" w:hAnsi="Times New Roman" w:cs="Times New Roman"/>
          <w:sz w:val="36"/>
          <w:szCs w:val="36"/>
        </w:rPr>
        <w:t>ПОЛОЖЕНИЕ</w:t>
      </w:r>
    </w:p>
    <w:p w:rsidR="00B30B5F" w:rsidRPr="00416246" w:rsidRDefault="0035255D" w:rsidP="005254BA">
      <w:pPr>
        <w:pStyle w:val="a7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О </w:t>
      </w:r>
      <w:r w:rsidR="00B30B5F" w:rsidRPr="00416246">
        <w:rPr>
          <w:rStyle w:val="a4"/>
          <w:rFonts w:ascii="Times New Roman" w:hAnsi="Times New Roman" w:cs="Times New Roman"/>
          <w:sz w:val="28"/>
          <w:szCs w:val="28"/>
        </w:rPr>
        <w:t>I</w:t>
      </w:r>
      <w:r w:rsidR="001D1F6B">
        <w:rPr>
          <w:rStyle w:val="a4"/>
          <w:rFonts w:ascii="Times New Roman" w:hAnsi="Times New Roman" w:cs="Times New Roman"/>
          <w:sz w:val="28"/>
          <w:szCs w:val="28"/>
          <w:lang w:val="en-US"/>
        </w:rPr>
        <w:t>V</w:t>
      </w:r>
      <w:r w:rsidR="00B30B5F" w:rsidRPr="0041624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8075C">
        <w:rPr>
          <w:rStyle w:val="a4"/>
          <w:rFonts w:ascii="Times New Roman" w:hAnsi="Times New Roman" w:cs="Times New Roman"/>
          <w:sz w:val="28"/>
          <w:szCs w:val="28"/>
        </w:rPr>
        <w:t>МЕЖ</w:t>
      </w:r>
      <w:r w:rsidR="00B30B5F" w:rsidRPr="00416246">
        <w:rPr>
          <w:rStyle w:val="a4"/>
          <w:rFonts w:ascii="Times New Roman" w:hAnsi="Times New Roman" w:cs="Times New Roman"/>
          <w:sz w:val="28"/>
          <w:szCs w:val="28"/>
        </w:rPr>
        <w:t>РЕГИОНАЛЬН</w:t>
      </w:r>
      <w:r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075241">
        <w:rPr>
          <w:rStyle w:val="a4"/>
          <w:rFonts w:ascii="Times New Roman" w:hAnsi="Times New Roman" w:cs="Times New Roman"/>
          <w:sz w:val="28"/>
          <w:szCs w:val="28"/>
        </w:rPr>
        <w:t>М</w:t>
      </w:r>
      <w:r w:rsidR="00B30B5F" w:rsidRPr="00416246">
        <w:rPr>
          <w:rStyle w:val="a4"/>
          <w:rFonts w:ascii="Times New Roman" w:hAnsi="Times New Roman" w:cs="Times New Roman"/>
          <w:sz w:val="28"/>
          <w:szCs w:val="28"/>
        </w:rPr>
        <w:t xml:space="preserve"> КОНКУРС</w:t>
      </w:r>
      <w:r w:rsidR="00075241">
        <w:rPr>
          <w:rStyle w:val="a4"/>
          <w:rFonts w:ascii="Times New Roman" w:hAnsi="Times New Roman" w:cs="Times New Roman"/>
          <w:sz w:val="28"/>
          <w:szCs w:val="28"/>
        </w:rPr>
        <w:t>Е</w:t>
      </w:r>
    </w:p>
    <w:p w:rsidR="00B30B5F" w:rsidRPr="00416246" w:rsidRDefault="00B30B5F" w:rsidP="005254BA">
      <w:pPr>
        <w:pStyle w:val="a7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16246">
        <w:rPr>
          <w:rStyle w:val="a4"/>
          <w:rFonts w:ascii="Times New Roman" w:hAnsi="Times New Roman" w:cs="Times New Roman"/>
          <w:sz w:val="28"/>
          <w:szCs w:val="28"/>
        </w:rPr>
        <w:t xml:space="preserve">ЮНЫХ КОНЦЕРТМЕЙСТЕРОВ </w:t>
      </w:r>
      <w:r w:rsidR="0035255D">
        <w:rPr>
          <w:rStyle w:val="a4"/>
          <w:rFonts w:ascii="Times New Roman" w:hAnsi="Times New Roman" w:cs="Times New Roman"/>
          <w:sz w:val="28"/>
          <w:szCs w:val="28"/>
        </w:rPr>
        <w:t>«СФОРЦАНДО»</w:t>
      </w:r>
    </w:p>
    <w:p w:rsidR="00B30B5F" w:rsidRPr="00F566E9" w:rsidRDefault="00B30B5F" w:rsidP="00DC585B">
      <w:pPr>
        <w:pStyle w:val="a3"/>
        <w:shd w:val="clear" w:color="auto" w:fill="FFFFFF"/>
        <w:spacing w:after="0" w:line="408" w:lineRule="atLeast"/>
        <w:jc w:val="center"/>
        <w:rPr>
          <w:rStyle w:val="a4"/>
          <w:sz w:val="28"/>
          <w:szCs w:val="28"/>
        </w:rPr>
      </w:pPr>
      <w:r w:rsidRPr="00F566E9">
        <w:rPr>
          <w:rStyle w:val="a4"/>
          <w:sz w:val="28"/>
          <w:szCs w:val="28"/>
        </w:rPr>
        <w:t xml:space="preserve">г. Магас </w:t>
      </w:r>
      <w:r w:rsidR="00FB30F2" w:rsidRPr="00F566E9">
        <w:rPr>
          <w:rStyle w:val="a4"/>
          <w:sz w:val="28"/>
          <w:szCs w:val="28"/>
        </w:rPr>
        <w:t xml:space="preserve">  </w:t>
      </w:r>
      <w:r w:rsidR="00FB30F2" w:rsidRPr="00F566E9">
        <w:rPr>
          <w:rStyle w:val="a4"/>
          <w:sz w:val="28"/>
          <w:szCs w:val="28"/>
        </w:rPr>
        <w:tab/>
      </w:r>
      <w:r w:rsidR="00FB30F2" w:rsidRPr="00F566E9">
        <w:rPr>
          <w:rStyle w:val="a4"/>
          <w:sz w:val="28"/>
          <w:szCs w:val="28"/>
        </w:rPr>
        <w:tab/>
      </w:r>
      <w:r w:rsidR="00FB30F2" w:rsidRPr="00F566E9">
        <w:rPr>
          <w:rStyle w:val="a4"/>
          <w:sz w:val="28"/>
          <w:szCs w:val="28"/>
        </w:rPr>
        <w:tab/>
      </w:r>
      <w:r w:rsidR="00FB30F2" w:rsidRPr="00F566E9">
        <w:rPr>
          <w:rStyle w:val="a4"/>
          <w:sz w:val="28"/>
          <w:szCs w:val="28"/>
        </w:rPr>
        <w:tab/>
      </w:r>
      <w:r w:rsidR="00FB30F2" w:rsidRPr="00F566E9">
        <w:rPr>
          <w:rStyle w:val="a4"/>
          <w:sz w:val="28"/>
          <w:szCs w:val="28"/>
        </w:rPr>
        <w:tab/>
      </w:r>
      <w:r w:rsidR="00FB30F2" w:rsidRPr="00F566E9">
        <w:rPr>
          <w:rStyle w:val="a4"/>
          <w:sz w:val="28"/>
          <w:szCs w:val="28"/>
        </w:rPr>
        <w:tab/>
      </w:r>
      <w:r w:rsidR="00FB30F2" w:rsidRPr="00F566E9">
        <w:rPr>
          <w:rStyle w:val="a4"/>
          <w:sz w:val="28"/>
          <w:szCs w:val="28"/>
        </w:rPr>
        <w:tab/>
      </w:r>
      <w:r w:rsidR="00FB30F2" w:rsidRPr="00F566E9">
        <w:rPr>
          <w:rStyle w:val="a4"/>
          <w:sz w:val="28"/>
          <w:szCs w:val="28"/>
        </w:rPr>
        <w:tab/>
        <w:t xml:space="preserve"> </w:t>
      </w:r>
      <w:r w:rsidRPr="00F566E9">
        <w:rPr>
          <w:rStyle w:val="a4"/>
          <w:sz w:val="28"/>
          <w:szCs w:val="28"/>
        </w:rPr>
        <w:t>2</w:t>
      </w:r>
      <w:r w:rsidR="001D1F6B" w:rsidRPr="005A046B">
        <w:rPr>
          <w:rStyle w:val="a4"/>
          <w:sz w:val="28"/>
          <w:szCs w:val="28"/>
        </w:rPr>
        <w:t>4</w:t>
      </w:r>
      <w:r w:rsidR="00DF5532" w:rsidRPr="00F566E9">
        <w:rPr>
          <w:rStyle w:val="a4"/>
          <w:sz w:val="28"/>
          <w:szCs w:val="28"/>
        </w:rPr>
        <w:t xml:space="preserve"> марта </w:t>
      </w:r>
      <w:r w:rsidR="001D1F6B">
        <w:rPr>
          <w:rStyle w:val="a4"/>
          <w:sz w:val="28"/>
          <w:szCs w:val="28"/>
        </w:rPr>
        <w:t>202</w:t>
      </w:r>
      <w:r w:rsidR="001D1F6B" w:rsidRPr="005A046B">
        <w:rPr>
          <w:rStyle w:val="a4"/>
          <w:sz w:val="28"/>
          <w:szCs w:val="28"/>
        </w:rPr>
        <w:t>3</w:t>
      </w:r>
      <w:r w:rsidR="00044C4B" w:rsidRPr="00F566E9">
        <w:rPr>
          <w:rStyle w:val="a4"/>
          <w:sz w:val="28"/>
          <w:szCs w:val="28"/>
        </w:rPr>
        <w:t xml:space="preserve"> </w:t>
      </w:r>
      <w:r w:rsidR="00FB30F2" w:rsidRPr="00F566E9">
        <w:rPr>
          <w:rStyle w:val="a4"/>
          <w:sz w:val="28"/>
          <w:szCs w:val="28"/>
        </w:rPr>
        <w:t>г.</w:t>
      </w:r>
    </w:p>
    <w:p w:rsidR="00C47ADB" w:rsidRPr="002523F3" w:rsidRDefault="00C47ADB" w:rsidP="00B30B5F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B30B5F" w:rsidRPr="002523F3" w:rsidRDefault="004F29D8" w:rsidP="00B30B5F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sz w:val="28"/>
          <w:szCs w:val="28"/>
        </w:rPr>
        <w:t>УЧРЕДИТЕЛИ</w:t>
      </w:r>
      <w:r w:rsidRPr="002523F3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7C5547" w:rsidRPr="00F566E9" w:rsidRDefault="007C5547" w:rsidP="00104AC5">
      <w:pPr>
        <w:pStyle w:val="a7"/>
        <w:numPr>
          <w:ilvl w:val="0"/>
          <w:numId w:val="33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я Главы Республики Ингушетия.</w:t>
      </w:r>
    </w:p>
    <w:p w:rsidR="00B30B5F" w:rsidRDefault="005C135D" w:rsidP="00104AC5">
      <w:pPr>
        <w:pStyle w:val="a7"/>
        <w:numPr>
          <w:ilvl w:val="0"/>
          <w:numId w:val="33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Министерство культуры</w:t>
      </w:r>
      <w:r w:rsidR="00772952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B5F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Республики Ингушетия</w:t>
      </w:r>
    </w:p>
    <w:p w:rsidR="005C7BEF" w:rsidRDefault="005C7BEF" w:rsidP="00104AC5">
      <w:pPr>
        <w:pStyle w:val="a7"/>
        <w:numPr>
          <w:ilvl w:val="0"/>
          <w:numId w:val="33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7BEF" w:rsidRPr="00F566E9" w:rsidRDefault="005C7BEF" w:rsidP="005C7BEF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C7BEF">
        <w:rPr>
          <w:rStyle w:val="a4"/>
          <w:rFonts w:ascii="Times New Roman" w:hAnsi="Times New Roman" w:cs="Times New Roman"/>
          <w:sz w:val="28"/>
          <w:szCs w:val="28"/>
        </w:rPr>
        <w:t xml:space="preserve">Организатор: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ГКУ «Центральная школа искусств Республики Ингушетия»</w:t>
      </w:r>
    </w:p>
    <w:p w:rsidR="00B30B5F" w:rsidRPr="00A968C0" w:rsidRDefault="005F387B" w:rsidP="005F387B">
      <w:pPr>
        <w:pStyle w:val="a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B30B5F" w:rsidRPr="00F566E9" w:rsidRDefault="004F29D8" w:rsidP="005F387B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sz w:val="28"/>
          <w:szCs w:val="28"/>
        </w:rPr>
        <w:t>ЦЕЛЬ  КОНКУРСА</w:t>
      </w:r>
      <w:r w:rsidR="00B30B5F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ED38A8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повышение</w:t>
      </w:r>
      <w:r w:rsidR="00B30B5F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стиж</w:t>
      </w:r>
      <w:r w:rsidR="00ED38A8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B30B5F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фессии концертмейстера и фортепианного исполнительства,  а также расширение творческого диалога между юными музыкантами республик Северного Кавказа.</w:t>
      </w:r>
    </w:p>
    <w:p w:rsidR="00B30B5F" w:rsidRPr="00F566E9" w:rsidRDefault="00B30B5F" w:rsidP="005F387B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B30B5F" w:rsidRPr="00F566E9" w:rsidRDefault="00B30B5F" w:rsidP="00104AC5">
      <w:pPr>
        <w:pStyle w:val="a7"/>
        <w:numPr>
          <w:ilvl w:val="0"/>
          <w:numId w:val="3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выявление и поддержка талантливых детей;</w:t>
      </w:r>
    </w:p>
    <w:p w:rsidR="00B30B5F" w:rsidRPr="00F566E9" w:rsidRDefault="00B30B5F" w:rsidP="00104AC5">
      <w:pPr>
        <w:pStyle w:val="a7"/>
        <w:numPr>
          <w:ilvl w:val="0"/>
          <w:numId w:val="3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создание благоприятных условий для развития и творческого взаимообмена участников;</w:t>
      </w:r>
    </w:p>
    <w:p w:rsidR="00B30B5F" w:rsidRPr="00F566E9" w:rsidRDefault="00B30B5F" w:rsidP="00104AC5">
      <w:pPr>
        <w:pStyle w:val="a7"/>
        <w:numPr>
          <w:ilvl w:val="0"/>
          <w:numId w:val="3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расширение разновидностей ансамблевого</w:t>
      </w:r>
      <w:r w:rsidR="00504082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музицирования</w:t>
      </w:r>
      <w:proofErr w:type="spellEnd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ащихся;</w:t>
      </w:r>
    </w:p>
    <w:p w:rsidR="00B30B5F" w:rsidRPr="00F566E9" w:rsidRDefault="00B30B5F" w:rsidP="00104AC5">
      <w:pPr>
        <w:pStyle w:val="a7"/>
        <w:numPr>
          <w:ilvl w:val="0"/>
          <w:numId w:val="3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расширение музыкально-художественного кругозора учащихся;</w:t>
      </w:r>
    </w:p>
    <w:p w:rsidR="00B30B5F" w:rsidRPr="00F566E9" w:rsidRDefault="00B30B5F" w:rsidP="00104AC5">
      <w:pPr>
        <w:pStyle w:val="a7"/>
        <w:numPr>
          <w:ilvl w:val="0"/>
          <w:numId w:val="3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тие коммуникативных навыков учащихся посредством ансамблевого </w:t>
      </w:r>
      <w:proofErr w:type="spellStart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музицирования</w:t>
      </w:r>
      <w:proofErr w:type="spellEnd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ащихся;</w:t>
      </w:r>
    </w:p>
    <w:p w:rsidR="00B30B5F" w:rsidRPr="00F566E9" w:rsidRDefault="00B30B5F" w:rsidP="00104AC5">
      <w:pPr>
        <w:pStyle w:val="a7"/>
        <w:numPr>
          <w:ilvl w:val="0"/>
          <w:numId w:val="3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имулирование педагогов к методической и творческой деятельности по расширению детского репертуара для ансамблевого </w:t>
      </w:r>
      <w:proofErr w:type="spellStart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музицирования</w:t>
      </w:r>
      <w:proofErr w:type="spellEnd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B30B5F" w:rsidRPr="002523F3" w:rsidRDefault="00B30B5F" w:rsidP="00AF798F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16246" w:rsidRPr="00A968C0" w:rsidRDefault="00416246" w:rsidP="00416246">
      <w:pPr>
        <w:pStyle w:val="a7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B62F15" w:rsidRPr="00416246" w:rsidRDefault="00416246" w:rsidP="0041624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369">
        <w:rPr>
          <w:rStyle w:val="a4"/>
          <w:rFonts w:ascii="Times New Roman" w:hAnsi="Times New Roman" w:cs="Times New Roman"/>
          <w:sz w:val="24"/>
          <w:szCs w:val="24"/>
        </w:rPr>
        <w:t>К УЧАСТИЮ ПРИГЛАШАЮТСЯ</w:t>
      </w:r>
      <w:r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416246" w:rsidRPr="002523F3" w:rsidRDefault="00416246" w:rsidP="00B62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415" w:rsidRPr="00F566E9" w:rsidRDefault="007B7415" w:rsidP="007B7415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учащиеся  детских музыкальных школ и детских школ искусст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 а также колледжей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кусств  </w:t>
      </w:r>
      <w:r w:rsidRPr="00EE08DA">
        <w:rPr>
          <w:rStyle w:val="a4"/>
          <w:rFonts w:ascii="Times New Roman" w:hAnsi="Times New Roman" w:cs="Times New Roman"/>
          <w:b w:val="0"/>
          <w:sz w:val="28"/>
          <w:szCs w:val="28"/>
        </w:rPr>
        <w:t>СКФО</w:t>
      </w:r>
      <w:r w:rsidRPr="00416246"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возрасте от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7 д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6 лет  в четырех  возрастных группах: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6FA0" w:rsidRPr="00F566E9" w:rsidRDefault="00B62F15" w:rsidP="00416246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68C0" w:rsidRPr="00F566E9" w:rsidRDefault="00A968C0" w:rsidP="00A968C0">
      <w:pPr>
        <w:pStyle w:val="a7"/>
        <w:spacing w:line="276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-  группа</w:t>
      </w:r>
      <w:proofErr w:type="gramStart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А</w:t>
      </w:r>
      <w:proofErr w:type="gramEnd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 возраст  7 -  9 лет.  </w:t>
      </w:r>
    </w:p>
    <w:p w:rsidR="00A968C0" w:rsidRPr="00F566E9" w:rsidRDefault="00A968C0" w:rsidP="00A968C0">
      <w:pPr>
        <w:pStyle w:val="a7"/>
        <w:spacing w:line="276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-  группа  B  – возраст  10 - 11 лет.</w:t>
      </w:r>
    </w:p>
    <w:p w:rsidR="00A968C0" w:rsidRDefault="00A968C0" w:rsidP="00A968C0">
      <w:pPr>
        <w:pStyle w:val="a7"/>
        <w:spacing w:line="276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-  группа</w:t>
      </w:r>
      <w:proofErr w:type="gramStart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С</w:t>
      </w:r>
      <w:proofErr w:type="gramEnd"/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– возраст  12 - 14 лет.</w:t>
      </w:r>
    </w:p>
    <w:p w:rsidR="00A968C0" w:rsidRDefault="00A968C0" w:rsidP="00A968C0">
      <w:pPr>
        <w:pStyle w:val="a7"/>
        <w:spacing w:line="276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 группа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Д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– возраст  15-16 лет (учащиеся колледжей)</w:t>
      </w:r>
    </w:p>
    <w:p w:rsidR="00B62F15" w:rsidRDefault="002B466B" w:rsidP="00615874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Fonts w:ascii="Times New Roman" w:hAnsi="Times New Roman" w:cs="Times New Roman"/>
          <w:sz w:val="28"/>
          <w:szCs w:val="28"/>
        </w:rPr>
        <w:t xml:space="preserve">Возраст определяется 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на основании свидетельства о рождении по состоянию на день открытия конкурса!</w:t>
      </w:r>
    </w:p>
    <w:p w:rsidR="002523F3" w:rsidRPr="00615874" w:rsidRDefault="002523F3" w:rsidP="0061587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5F" w:rsidRPr="00F566E9" w:rsidRDefault="00C37D47" w:rsidP="00A55B6B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РОГРАММНЫЕ</w:t>
      </w:r>
      <w:r w:rsidR="0032347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ТРЕБОВАНИЯ</w:t>
      </w:r>
      <w:r w:rsidR="00416246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B30B5F" w:rsidRPr="002523F3" w:rsidRDefault="00B30B5F" w:rsidP="00B30B5F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77629" w:rsidRDefault="00577629" w:rsidP="00577629">
      <w:pPr>
        <w:pStyle w:val="a7"/>
        <w:ind w:left="7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D2917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Группы</w:t>
      </w:r>
      <w:proofErr w:type="gramStart"/>
      <w:r w:rsidRPr="008D2917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 А</w:t>
      </w:r>
      <w:proofErr w:type="gramEnd"/>
      <w:r w:rsidRPr="008D2917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, В, 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два произведения,  одно - вокальное  произведение  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по выбору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  второе  -  инструментальное произведение  по выбору.</w:t>
      </w:r>
    </w:p>
    <w:p w:rsidR="00577629" w:rsidRDefault="00577629" w:rsidP="00577629">
      <w:pPr>
        <w:pStyle w:val="a7"/>
        <w:ind w:left="7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D2917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Группа</w:t>
      </w:r>
      <w:proofErr w:type="gramStart"/>
      <w:r w:rsidRPr="008D2917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 Д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 два вокальных произведения, одно из которых Ария, по выбору,  третье  -  инструментальное произведение  по выбору.</w:t>
      </w:r>
    </w:p>
    <w:p w:rsidR="00577629" w:rsidRPr="00F566E9" w:rsidRDefault="00577629" w:rsidP="002523F3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30B5F" w:rsidRPr="002523F3" w:rsidRDefault="00B30B5F" w:rsidP="00B30B5F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30B5F" w:rsidRDefault="00726D8C" w:rsidP="00A55B6B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sz w:val="28"/>
          <w:szCs w:val="28"/>
        </w:rPr>
        <w:t>ПОРЯДОК ПРОВЕДЕНИЯ КОНКУРСА</w:t>
      </w:r>
      <w:r w:rsidR="00416246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35255D" w:rsidRPr="00C134F0" w:rsidRDefault="0035255D" w:rsidP="00A55B6B">
      <w:pPr>
        <w:pStyle w:val="a7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5C7BEF" w:rsidRPr="005C7BEF" w:rsidRDefault="005C7BEF" w:rsidP="005C7BEF">
      <w:pPr>
        <w:pStyle w:val="a7"/>
        <w:spacing w:line="276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C7BEF">
        <w:rPr>
          <w:rStyle w:val="a4"/>
          <w:rFonts w:ascii="Times New Roman" w:hAnsi="Times New Roman" w:cs="Times New Roman"/>
          <w:b w:val="0"/>
          <w:sz w:val="28"/>
          <w:szCs w:val="28"/>
        </w:rPr>
        <w:t>I</w:t>
      </w:r>
      <w:r w:rsidRPr="005C7BEF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5C7BE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жрегиональный конкурс юных концертмейстеров «Сфорцандо» </w:t>
      </w:r>
    </w:p>
    <w:p w:rsidR="0035255D" w:rsidRDefault="005C7BEF" w:rsidP="0035255D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водится в г. Магас</w:t>
      </w:r>
      <w:r w:rsidR="00A8726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4 марта 2023г. </w:t>
      </w:r>
    </w:p>
    <w:p w:rsidR="0035255D" w:rsidRPr="00C134F0" w:rsidRDefault="0035255D" w:rsidP="0035255D">
      <w:pPr>
        <w:pStyle w:val="a7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35255D" w:rsidRPr="00303609" w:rsidRDefault="0035255D" w:rsidP="0035255D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r w:rsidRPr="00303609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Контактная инфор</w:t>
      </w:r>
      <w:r w:rsidR="00E32E57" w:rsidRPr="00303609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мация для справок</w:t>
      </w:r>
      <w:r w:rsidRPr="00303609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:</w:t>
      </w:r>
    </w:p>
    <w:p w:rsidR="0035255D" w:rsidRPr="00303609" w:rsidRDefault="00303609" w:rsidP="0035255D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03609">
        <w:rPr>
          <w:rStyle w:val="a4"/>
          <w:rFonts w:ascii="Times New Roman" w:hAnsi="Times New Roman" w:cs="Times New Roman"/>
          <w:b w:val="0"/>
          <w:sz w:val="28"/>
          <w:szCs w:val="28"/>
        </w:rPr>
        <w:t>Почтовый адрес:</w:t>
      </w:r>
      <w:r w:rsidR="0035255D" w:rsidRPr="0030360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. Назрань ул. Осканова, 35</w:t>
      </w:r>
    </w:p>
    <w:p w:rsidR="0035255D" w:rsidRPr="00303609" w:rsidRDefault="0035255D" w:rsidP="0035255D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303609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e-mail</w:t>
      </w:r>
      <w:proofErr w:type="gramEnd"/>
      <w:r w:rsidRPr="00303609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hyperlink r:id="rId7" w:history="1">
        <w:r w:rsidRPr="00303609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gusi-ri@mail.ru</w:t>
        </w:r>
      </w:hyperlink>
    </w:p>
    <w:p w:rsidR="0035255D" w:rsidRPr="00303609" w:rsidRDefault="00B8252A" w:rsidP="0035255D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35255D" w:rsidRPr="00303609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35255D" w:rsidRPr="0030360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35255D" w:rsidRPr="00303609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ing</w:t>
        </w:r>
        <w:proofErr w:type="spellEnd"/>
        <w:r w:rsidR="0035255D" w:rsidRPr="0030360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35255D" w:rsidRPr="00303609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future</w:t>
        </w:r>
        <w:r w:rsidR="0035255D" w:rsidRPr="0030360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35255D" w:rsidRPr="00303609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5255D" w:rsidRPr="00303609" w:rsidRDefault="0035255D" w:rsidP="0035255D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03609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ое лицо:</w:t>
      </w:r>
    </w:p>
    <w:p w:rsidR="0035255D" w:rsidRDefault="0035255D" w:rsidP="0035255D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альсагова Рая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Султановна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, тел.: - 8906-487-68</w:t>
      </w:r>
      <w:r w:rsidR="002870A8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67</w:t>
      </w:r>
    </w:p>
    <w:p w:rsidR="005C7BEF" w:rsidRPr="005C7BEF" w:rsidRDefault="005C7BEF" w:rsidP="00A87267">
      <w:pPr>
        <w:pStyle w:val="a7"/>
        <w:spacing w:line="276" w:lineRule="auto"/>
        <w:ind w:left="142" w:firstLine="284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30B5F" w:rsidRPr="00F566E9" w:rsidRDefault="00B30B5F" w:rsidP="00B30B5F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30B5F" w:rsidRPr="00F566E9" w:rsidRDefault="00B30B5F" w:rsidP="00E50D66">
      <w:pPr>
        <w:pStyle w:val="a7"/>
        <w:numPr>
          <w:ilvl w:val="0"/>
          <w:numId w:val="3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Конкурс проходит в 1 тур для всех исполнителей.</w:t>
      </w:r>
    </w:p>
    <w:p w:rsidR="00B30B5F" w:rsidRPr="00F566E9" w:rsidRDefault="00B30B5F" w:rsidP="00E50D66">
      <w:pPr>
        <w:pStyle w:val="a7"/>
        <w:numPr>
          <w:ilvl w:val="0"/>
          <w:numId w:val="3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Порядок проведения устанавливается жеребьевкой.</w:t>
      </w:r>
    </w:p>
    <w:p w:rsidR="00B30B5F" w:rsidRPr="00F566E9" w:rsidRDefault="005254BA" w:rsidP="00E50D66">
      <w:pPr>
        <w:pStyle w:val="a7"/>
        <w:numPr>
          <w:ilvl w:val="0"/>
          <w:numId w:val="3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Концертмейстером может быть только учащийся-пианист</w:t>
      </w:r>
      <w:r w:rsidR="00416246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B30B5F" w:rsidRPr="00F566E9" w:rsidRDefault="00B30B5F" w:rsidP="00E50D66">
      <w:pPr>
        <w:pStyle w:val="a7"/>
        <w:numPr>
          <w:ilvl w:val="0"/>
          <w:numId w:val="3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Иллюстраторами могут быть как учащиеся, так и преподаватели.</w:t>
      </w:r>
    </w:p>
    <w:p w:rsidR="00B30B5F" w:rsidRPr="00F566E9" w:rsidRDefault="00B30B5F" w:rsidP="00DE5319">
      <w:pPr>
        <w:pStyle w:val="a7"/>
        <w:numPr>
          <w:ilvl w:val="0"/>
          <w:numId w:val="3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ступления участников  конкурса  оценивает авторитетное жюри. </w:t>
      </w:r>
    </w:p>
    <w:p w:rsidR="00B30B5F" w:rsidRPr="00F566E9" w:rsidRDefault="00B30B5F" w:rsidP="00E50D66">
      <w:pPr>
        <w:pStyle w:val="a7"/>
        <w:numPr>
          <w:ilvl w:val="0"/>
          <w:numId w:val="3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бедители конкурса получат звания </w:t>
      </w:r>
      <w:r w:rsidR="00A8726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ауреата или Дипломанта 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нкурса. </w:t>
      </w:r>
    </w:p>
    <w:p w:rsidR="0033379A" w:rsidRPr="00F566E9" w:rsidRDefault="0033379A" w:rsidP="005254BA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DE5319" w:rsidRPr="00F566E9" w:rsidRDefault="00DE5319" w:rsidP="005254BA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DE5319" w:rsidRPr="00F566E9" w:rsidRDefault="00DE5319" w:rsidP="00DE5319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sz w:val="28"/>
          <w:szCs w:val="28"/>
        </w:rPr>
        <w:t>РАБОТА ЖЮРИ</w:t>
      </w:r>
      <w:r w:rsidR="00416246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DE5319" w:rsidRPr="00F566E9" w:rsidRDefault="00DE5319" w:rsidP="00A87267">
      <w:pPr>
        <w:pStyle w:val="Default"/>
        <w:ind w:firstLine="708"/>
        <w:jc w:val="both"/>
        <w:rPr>
          <w:sz w:val="28"/>
          <w:szCs w:val="28"/>
        </w:rPr>
      </w:pPr>
      <w:r w:rsidRPr="00F566E9">
        <w:rPr>
          <w:sz w:val="28"/>
          <w:szCs w:val="28"/>
        </w:rPr>
        <w:t>Для оценки конкурсных прослушиваний формируется состав жюри Конкурса, утверждаемый учредителями Конкурса из числа ведущих преподавателей образовательных организаций в сфере культуры и иску</w:t>
      </w:r>
      <w:r w:rsidR="000811D5">
        <w:rPr>
          <w:sz w:val="28"/>
          <w:szCs w:val="28"/>
        </w:rPr>
        <w:t>сства, а так</w:t>
      </w:r>
      <w:r w:rsidRPr="00F566E9">
        <w:rPr>
          <w:sz w:val="28"/>
          <w:szCs w:val="28"/>
        </w:rPr>
        <w:t xml:space="preserve">же наиболее выдающихся представителей музыкального искусства. </w:t>
      </w:r>
    </w:p>
    <w:p w:rsidR="00DE5319" w:rsidRDefault="00DE5319" w:rsidP="00A87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E9">
        <w:rPr>
          <w:rFonts w:ascii="Times New Roman" w:hAnsi="Times New Roman" w:cs="Times New Roman"/>
          <w:sz w:val="28"/>
          <w:szCs w:val="28"/>
        </w:rPr>
        <w:t xml:space="preserve">Жюри Конкурса состоит из Председателя, членов, секретаря </w:t>
      </w:r>
      <w:r w:rsidR="00A26E96">
        <w:rPr>
          <w:rFonts w:ascii="Times New Roman" w:hAnsi="Times New Roman" w:cs="Times New Roman"/>
          <w:sz w:val="28"/>
          <w:szCs w:val="28"/>
        </w:rPr>
        <w:t>без</w:t>
      </w:r>
      <w:r w:rsidRPr="00F566E9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26E96">
        <w:rPr>
          <w:rFonts w:ascii="Times New Roman" w:hAnsi="Times New Roman" w:cs="Times New Roman"/>
          <w:sz w:val="28"/>
          <w:szCs w:val="28"/>
        </w:rPr>
        <w:t xml:space="preserve">совещательного </w:t>
      </w:r>
      <w:r w:rsidRPr="00F566E9">
        <w:rPr>
          <w:rFonts w:ascii="Times New Roman" w:hAnsi="Times New Roman" w:cs="Times New Roman"/>
          <w:sz w:val="28"/>
          <w:szCs w:val="28"/>
        </w:rPr>
        <w:t>голос</w:t>
      </w:r>
      <w:r w:rsidR="00A87267">
        <w:rPr>
          <w:rFonts w:ascii="Times New Roman" w:hAnsi="Times New Roman" w:cs="Times New Roman"/>
          <w:sz w:val="28"/>
          <w:szCs w:val="28"/>
        </w:rPr>
        <w:t>а</w:t>
      </w:r>
      <w:r w:rsidRPr="00F56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267" w:rsidRPr="00A87267" w:rsidRDefault="00A87267" w:rsidP="00A8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267">
        <w:rPr>
          <w:rFonts w:ascii="Times New Roman" w:hAnsi="Times New Roman" w:cs="Times New Roman"/>
          <w:b/>
          <w:sz w:val="28"/>
          <w:szCs w:val="28"/>
        </w:rPr>
        <w:t>КРИТЕРИИ ОЦЕНКИ КОНКУРСАН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319" w:rsidRPr="00F566E9" w:rsidRDefault="00DE5319" w:rsidP="007C05AF">
      <w:pPr>
        <w:pStyle w:val="a7"/>
        <w:numPr>
          <w:ilvl w:val="0"/>
          <w:numId w:val="38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Уровень ансамблевой подготовки и слаженность исполнения</w:t>
      </w:r>
    </w:p>
    <w:p w:rsidR="00DE5319" w:rsidRPr="00F566E9" w:rsidRDefault="00DE5319" w:rsidP="007C05AF">
      <w:pPr>
        <w:pStyle w:val="a7"/>
        <w:numPr>
          <w:ilvl w:val="0"/>
          <w:numId w:val="38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астерство и техника исполнения</w:t>
      </w:r>
    </w:p>
    <w:p w:rsidR="00DE5319" w:rsidRPr="00F566E9" w:rsidRDefault="00DE5319" w:rsidP="007C05AF">
      <w:pPr>
        <w:pStyle w:val="a7"/>
        <w:numPr>
          <w:ilvl w:val="0"/>
          <w:numId w:val="38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ртистизм и выразительность исполнения</w:t>
      </w:r>
    </w:p>
    <w:p w:rsidR="00DE5319" w:rsidRPr="00040D4F" w:rsidRDefault="00DE5319" w:rsidP="007C05AF">
      <w:pPr>
        <w:pStyle w:val="a7"/>
        <w:numPr>
          <w:ilvl w:val="0"/>
          <w:numId w:val="38"/>
        </w:numPr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0D4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е исполняемой программы возрастным и индивидуальным особенностям участника.</w:t>
      </w:r>
    </w:p>
    <w:p w:rsidR="00FA51E9" w:rsidRPr="00040D4F" w:rsidRDefault="00FA51E9" w:rsidP="007C05AF">
      <w:pPr>
        <w:pStyle w:val="a7"/>
        <w:numPr>
          <w:ilvl w:val="0"/>
          <w:numId w:val="38"/>
        </w:numPr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0D4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крытие музыкального образа.</w:t>
      </w:r>
    </w:p>
    <w:p w:rsidR="0053792E" w:rsidRPr="00040D4F" w:rsidRDefault="0053792E" w:rsidP="0053792E">
      <w:pPr>
        <w:pStyle w:val="a7"/>
        <w:ind w:left="36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E7F6B" w:rsidRPr="00040D4F" w:rsidRDefault="00456145" w:rsidP="00A87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0D4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ка члена жюри, ученик которого принимает участие в данном конкурсе, при подсчете баллов не учитывается. Выступление данного участника дополнительно оценивает Председатель жюри конкурса.</w:t>
      </w:r>
    </w:p>
    <w:p w:rsidR="00456145" w:rsidRPr="00040D4F" w:rsidRDefault="00456145" w:rsidP="00A8726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0D4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формляются протоколом и оглашаются публично.</w:t>
      </w:r>
    </w:p>
    <w:p w:rsidR="00A87267" w:rsidRDefault="00DE5319" w:rsidP="00A872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4F">
        <w:rPr>
          <w:rFonts w:ascii="Times New Roman" w:hAnsi="Times New Roman" w:cs="Times New Roman"/>
          <w:color w:val="000000" w:themeColor="text1"/>
          <w:sz w:val="28"/>
          <w:szCs w:val="28"/>
        </w:rPr>
        <w:t>Жюри вправе</w:t>
      </w:r>
      <w:r w:rsidR="00A872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5319" w:rsidRPr="00040D4F" w:rsidRDefault="00A87267" w:rsidP="00A8726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DE5319" w:rsidRPr="00040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решение о сокращении конкурсной программы или прекращения исполнения, выходящего за рамки регламента, либо в случае очевидного результата ис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 согласии всех членов жюри);</w:t>
      </w:r>
      <w:r w:rsidR="00DE5319" w:rsidRPr="00040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5319" w:rsidRPr="00040D4F" w:rsidRDefault="00A87267" w:rsidP="00A8726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- присуждать специальные призы.</w:t>
      </w:r>
    </w:p>
    <w:p w:rsidR="00DE5319" w:rsidRPr="00040D4F" w:rsidRDefault="00DE5319" w:rsidP="00A8726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0D4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жюри окончательно и пересмотру не подлежит. </w:t>
      </w:r>
    </w:p>
    <w:p w:rsidR="00DF6112" w:rsidRPr="00947BA3" w:rsidRDefault="00DE5319" w:rsidP="00A872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4F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ые результаты</w:t>
      </w:r>
      <w:r w:rsidR="0061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D4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оглашаютс</w:t>
      </w:r>
      <w:r w:rsidR="0061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церемонии закрытия </w:t>
      </w:r>
      <w:r w:rsidRPr="00040D4F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вручением премий, дипломов, грамо</w:t>
      </w:r>
      <w:r w:rsidR="001F5EB2">
        <w:rPr>
          <w:rFonts w:ascii="Times New Roman" w:hAnsi="Times New Roman" w:cs="Times New Roman"/>
          <w:color w:val="000000" w:themeColor="text1"/>
          <w:sz w:val="28"/>
          <w:szCs w:val="28"/>
        </w:rPr>
        <w:t>т, поощрительных призов</w:t>
      </w:r>
      <w:r w:rsidRPr="00040D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4082" w:rsidRPr="0035255D" w:rsidRDefault="00504082" w:rsidP="00DF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112" w:rsidRPr="00F566E9" w:rsidRDefault="00DF6112" w:rsidP="00DF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6E9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DF6112" w:rsidRPr="0035255D" w:rsidRDefault="00DF6112" w:rsidP="001E5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066" w:rsidRDefault="00EE1A9D" w:rsidP="005C7046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бедителям </w:t>
      </w:r>
      <w:r w:rsidR="00B53066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Конкурса вручаются Дипломы лауреатов I, II, III степени и дипломантов I, II, II</w:t>
      </w:r>
      <w:r w:rsidR="00343299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I степени (по ка</w:t>
      </w:r>
      <w:r w:rsidR="005028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дой категории), </w:t>
      </w:r>
      <w:r w:rsidR="00502881" w:rsidRPr="00B44C46">
        <w:rPr>
          <w:rStyle w:val="a4"/>
          <w:rFonts w:ascii="Times New Roman" w:hAnsi="Times New Roman" w:cs="Times New Roman"/>
          <w:b w:val="0"/>
          <w:sz w:val="28"/>
          <w:szCs w:val="28"/>
        </w:rPr>
        <w:t>премии</w:t>
      </w:r>
      <w:r w:rsidR="005028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памятные </w:t>
      </w:r>
      <w:r w:rsidR="00EE08DA">
        <w:rPr>
          <w:rStyle w:val="a4"/>
          <w:rFonts w:ascii="Times New Roman" w:hAnsi="Times New Roman" w:cs="Times New Roman"/>
          <w:b w:val="0"/>
          <w:sz w:val="28"/>
          <w:szCs w:val="28"/>
        </w:rPr>
        <w:t>сувениры</w:t>
      </w:r>
      <w:r w:rsidR="00343299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3299" w:rsidRPr="00F566E9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B53066" w:rsidRPr="00F566E9">
        <w:rPr>
          <w:rFonts w:ascii="Times New Roman" w:eastAsia="Calibri" w:hAnsi="Times New Roman" w:cs="Times New Roman"/>
          <w:bCs/>
          <w:sz w:val="28"/>
          <w:szCs w:val="28"/>
        </w:rPr>
        <w:t xml:space="preserve">частникам </w:t>
      </w:r>
      <w:r w:rsidR="005C7046">
        <w:rPr>
          <w:rFonts w:ascii="Times New Roman" w:eastAsia="Calibri" w:hAnsi="Times New Roman" w:cs="Times New Roman"/>
          <w:bCs/>
          <w:sz w:val="28"/>
          <w:szCs w:val="28"/>
        </w:rPr>
        <w:t>Конкурса будут вручены д</w:t>
      </w:r>
      <w:r w:rsidR="00B53066" w:rsidRPr="00F566E9">
        <w:rPr>
          <w:rFonts w:ascii="Times New Roman" w:eastAsia="Calibri" w:hAnsi="Times New Roman" w:cs="Times New Roman"/>
          <w:bCs/>
          <w:sz w:val="28"/>
          <w:szCs w:val="28"/>
        </w:rPr>
        <w:t>ипломы</w:t>
      </w:r>
      <w:r w:rsidR="005C7046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ов</w:t>
      </w:r>
      <w:r w:rsidR="00B53066" w:rsidRPr="00F566E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3189A" w:rsidRPr="00F566E9" w:rsidRDefault="0063189A" w:rsidP="005C7046">
      <w:pPr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усмотрению жюри возможно присуждение Гран-при.</w:t>
      </w:r>
    </w:p>
    <w:p w:rsidR="0033379A" w:rsidRPr="00F566E9" w:rsidRDefault="0033379A" w:rsidP="005254BA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DC585B" w:rsidRPr="00F566E9" w:rsidRDefault="00DC585B" w:rsidP="00614E85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30B5F" w:rsidRPr="00F566E9" w:rsidRDefault="00B30B5F" w:rsidP="00A55B6B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sz w:val="28"/>
          <w:szCs w:val="28"/>
        </w:rPr>
        <w:t>ОСНОВНЫЕ</w:t>
      </w:r>
      <w:r w:rsidR="00E50D66"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МЕРОПРИЯТИЯ</w:t>
      </w:r>
      <w:r w:rsidR="00E50D66"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КОНКУРСА</w:t>
      </w:r>
      <w:r w:rsidR="00416246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7D19A3" w:rsidRPr="00F566E9" w:rsidRDefault="007D19A3" w:rsidP="00B30B5F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30B5F" w:rsidRPr="00F566E9" w:rsidRDefault="00B30B5F" w:rsidP="00AF798F">
      <w:pPr>
        <w:pStyle w:val="a7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Торжественное открытие</w:t>
      </w:r>
      <w:r w:rsidR="005254BA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концертн</w:t>
      </w:r>
      <w:r w:rsidR="005254BA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ая программа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B30B5F" w:rsidRPr="00F566E9" w:rsidRDefault="00B30B5F" w:rsidP="00AF798F">
      <w:pPr>
        <w:pStyle w:val="a7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Жеребьевка.</w:t>
      </w:r>
    </w:p>
    <w:p w:rsidR="00B30B5F" w:rsidRPr="00F566E9" w:rsidRDefault="00B30B5F" w:rsidP="00AF798F">
      <w:pPr>
        <w:pStyle w:val="a7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Прослушивание конкурсных программ</w:t>
      </w:r>
      <w:r w:rsidR="0050613B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1F7A8B" w:rsidRPr="00F566E9" w:rsidRDefault="00B30B5F" w:rsidP="00AF798F">
      <w:pPr>
        <w:pStyle w:val="a7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Мастер</w:t>
      </w:r>
      <w:r w:rsidR="006D35D2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классы</w:t>
      </w:r>
      <w:r w:rsidR="00044C4B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едущих педагогов</w:t>
      </w:r>
      <w:r w:rsidR="00B32A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A8B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- ч</w:t>
      </w:r>
      <w:r w:rsidR="006D35D2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ленов жюри</w:t>
      </w:r>
      <w:r w:rsidR="0050613B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044C4B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0B5F" w:rsidRPr="00F566E9" w:rsidRDefault="00B30B5F" w:rsidP="00AF798F">
      <w:pPr>
        <w:pStyle w:val="a7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Награждение победителей конкурса и торжественное закрытие.</w:t>
      </w:r>
    </w:p>
    <w:p w:rsidR="00614E85" w:rsidRPr="00F566E9" w:rsidRDefault="00614E85" w:rsidP="00614E85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420530" w:rsidRPr="00F566E9" w:rsidRDefault="00420530" w:rsidP="00420530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0530" w:rsidRPr="00F566E9" w:rsidRDefault="00420530" w:rsidP="00A55B6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66E9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ЫЕ ВОПРОСЫ</w:t>
      </w:r>
      <w:r w:rsidR="0041624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C5547" w:rsidRPr="00F566E9" w:rsidRDefault="007C5547" w:rsidP="00420530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0530" w:rsidRPr="00F566E9" w:rsidRDefault="00420530" w:rsidP="00B32ABE">
      <w:pPr>
        <w:spacing w:after="0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66E9">
        <w:rPr>
          <w:rFonts w:ascii="Times New Roman" w:eastAsia="Calibri" w:hAnsi="Times New Roman" w:cs="Times New Roman"/>
          <w:b/>
          <w:bCs/>
          <w:sz w:val="28"/>
          <w:szCs w:val="28"/>
        </w:rPr>
        <w:t>Принимающая сторона обеспечивает:</w:t>
      </w:r>
    </w:p>
    <w:p w:rsidR="00420530" w:rsidRPr="00F566E9" w:rsidRDefault="0041693B" w:rsidP="00B32ABE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6E9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32D93">
        <w:rPr>
          <w:rFonts w:ascii="Times New Roman" w:eastAsia="Calibri" w:hAnsi="Times New Roman" w:cs="Times New Roman"/>
          <w:bCs/>
          <w:sz w:val="28"/>
          <w:szCs w:val="28"/>
        </w:rPr>
        <w:t xml:space="preserve">бед для конкурсантов, </w:t>
      </w:r>
      <w:r w:rsidR="00C3233E" w:rsidRPr="00F566E9">
        <w:rPr>
          <w:rFonts w:ascii="Times New Roman" w:eastAsia="Calibri" w:hAnsi="Times New Roman" w:cs="Times New Roman"/>
          <w:bCs/>
          <w:sz w:val="28"/>
          <w:szCs w:val="28"/>
        </w:rPr>
        <w:t xml:space="preserve">преподавателей </w:t>
      </w:r>
      <w:r w:rsidR="00F32D93">
        <w:rPr>
          <w:rFonts w:ascii="Times New Roman" w:eastAsia="Calibri" w:hAnsi="Times New Roman" w:cs="Times New Roman"/>
          <w:bCs/>
          <w:sz w:val="28"/>
          <w:szCs w:val="28"/>
        </w:rPr>
        <w:t>и иллюстраторов</w:t>
      </w:r>
      <w:r w:rsidR="00C3233E" w:rsidRPr="00F566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2D93">
        <w:rPr>
          <w:rFonts w:ascii="Times New Roman" w:eastAsia="Calibri" w:hAnsi="Times New Roman" w:cs="Times New Roman"/>
          <w:bCs/>
          <w:sz w:val="28"/>
          <w:szCs w:val="28"/>
        </w:rPr>
        <w:t>в день конкурсного выступления</w:t>
      </w:r>
      <w:r w:rsidR="00C3233E" w:rsidRPr="00F566E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36698" w:rsidRPr="00F566E9" w:rsidRDefault="0041693B" w:rsidP="00B32ABE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6E9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420530" w:rsidRPr="00F566E9">
        <w:rPr>
          <w:rFonts w:ascii="Times New Roman" w:eastAsia="Calibri" w:hAnsi="Times New Roman" w:cs="Times New Roman"/>
          <w:bCs/>
          <w:sz w:val="28"/>
          <w:szCs w:val="28"/>
        </w:rPr>
        <w:t>рансфер (из гостиницы) для конкурсантов, преподавателей и иллюстраторов в день конкурсного выступления;</w:t>
      </w:r>
    </w:p>
    <w:p w:rsidR="00420530" w:rsidRPr="00F566E9" w:rsidRDefault="00420530" w:rsidP="00B32AB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6E9">
        <w:rPr>
          <w:rFonts w:ascii="Times New Roman" w:eastAsia="Calibri" w:hAnsi="Times New Roman" w:cs="Times New Roman"/>
          <w:bCs/>
          <w:sz w:val="28"/>
          <w:szCs w:val="28"/>
        </w:rPr>
        <w:t>Транспортные расходы и проживание за счет направляющей стороны;</w:t>
      </w:r>
    </w:p>
    <w:p w:rsidR="00420530" w:rsidRPr="00F566E9" w:rsidRDefault="00420530" w:rsidP="00B32AB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6E9">
        <w:rPr>
          <w:rFonts w:ascii="Times New Roman" w:eastAsia="Calibri" w:hAnsi="Times New Roman" w:cs="Times New Roman"/>
          <w:bCs/>
          <w:sz w:val="28"/>
          <w:szCs w:val="28"/>
        </w:rPr>
        <w:t>Преп</w:t>
      </w:r>
      <w:r w:rsidR="002A78E9" w:rsidRPr="00F566E9">
        <w:rPr>
          <w:rFonts w:ascii="Times New Roman" w:eastAsia="Calibri" w:hAnsi="Times New Roman" w:cs="Times New Roman"/>
          <w:bCs/>
          <w:sz w:val="28"/>
          <w:szCs w:val="28"/>
        </w:rPr>
        <w:t>одавателям – участникам мастер-</w:t>
      </w:r>
      <w:r w:rsidRPr="00F566E9">
        <w:rPr>
          <w:rFonts w:ascii="Times New Roman" w:eastAsia="Calibri" w:hAnsi="Times New Roman" w:cs="Times New Roman"/>
          <w:bCs/>
          <w:sz w:val="28"/>
          <w:szCs w:val="28"/>
        </w:rPr>
        <w:t>классов будут выданы Сертификаты.</w:t>
      </w:r>
    </w:p>
    <w:p w:rsidR="00947BA3" w:rsidRPr="00F566E9" w:rsidRDefault="00947BA3" w:rsidP="00B32AB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42FA" w:rsidRPr="005128AB" w:rsidRDefault="00E142FA" w:rsidP="005C70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128AB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615874">
        <w:rPr>
          <w:rFonts w:ascii="Times New Roman" w:hAnsi="Times New Roman"/>
          <w:sz w:val="28"/>
          <w:szCs w:val="28"/>
        </w:rPr>
        <w:t>представляются</w:t>
      </w:r>
      <w:r w:rsidRPr="005128AB">
        <w:rPr>
          <w:rFonts w:ascii="Times New Roman" w:hAnsi="Times New Roman"/>
          <w:sz w:val="28"/>
          <w:szCs w:val="28"/>
        </w:rPr>
        <w:t xml:space="preserve"> следующи</w:t>
      </w:r>
      <w:r w:rsidR="005C7046" w:rsidRPr="005128AB">
        <w:rPr>
          <w:rFonts w:ascii="Times New Roman" w:hAnsi="Times New Roman"/>
          <w:sz w:val="28"/>
          <w:szCs w:val="28"/>
        </w:rPr>
        <w:t>е</w:t>
      </w:r>
      <w:r w:rsidRPr="005128AB">
        <w:rPr>
          <w:rFonts w:ascii="Times New Roman" w:hAnsi="Times New Roman"/>
          <w:sz w:val="28"/>
          <w:szCs w:val="28"/>
        </w:rPr>
        <w:t xml:space="preserve"> документ</w:t>
      </w:r>
      <w:r w:rsidR="005C7046" w:rsidRPr="005128AB">
        <w:rPr>
          <w:rFonts w:ascii="Times New Roman" w:hAnsi="Times New Roman"/>
          <w:sz w:val="28"/>
          <w:szCs w:val="28"/>
        </w:rPr>
        <w:t>ы</w:t>
      </w:r>
      <w:r w:rsidRPr="005128AB">
        <w:rPr>
          <w:rFonts w:ascii="Times New Roman" w:hAnsi="Times New Roman"/>
          <w:sz w:val="28"/>
          <w:szCs w:val="28"/>
        </w:rPr>
        <w:t>:</w:t>
      </w:r>
    </w:p>
    <w:p w:rsidR="00947BA3" w:rsidRPr="005128AB" w:rsidRDefault="00947BA3" w:rsidP="00947BA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2FA" w:rsidRPr="005128AB" w:rsidRDefault="005C7046" w:rsidP="005C7046">
      <w:pPr>
        <w:pStyle w:val="a7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8AB">
        <w:rPr>
          <w:rFonts w:ascii="Times New Roman" w:hAnsi="Times New Roman"/>
          <w:sz w:val="28"/>
          <w:szCs w:val="28"/>
        </w:rPr>
        <w:t xml:space="preserve">- </w:t>
      </w:r>
      <w:r w:rsidR="00E142FA" w:rsidRPr="005128AB">
        <w:rPr>
          <w:rFonts w:ascii="Times New Roman" w:hAnsi="Times New Roman"/>
          <w:sz w:val="28"/>
          <w:szCs w:val="28"/>
        </w:rPr>
        <w:t xml:space="preserve">Заявка на участие </w:t>
      </w:r>
      <w:r w:rsidRPr="005128AB">
        <w:rPr>
          <w:rFonts w:ascii="Times New Roman" w:hAnsi="Times New Roman"/>
          <w:sz w:val="28"/>
          <w:szCs w:val="28"/>
        </w:rPr>
        <w:t>в Конкурсе</w:t>
      </w:r>
      <w:r w:rsidR="00E142FA" w:rsidRPr="005128AB">
        <w:rPr>
          <w:rFonts w:ascii="Times New Roman" w:hAnsi="Times New Roman"/>
          <w:sz w:val="28"/>
          <w:szCs w:val="28"/>
        </w:rPr>
        <w:t xml:space="preserve"> </w:t>
      </w:r>
      <w:r w:rsidR="00E142FA" w:rsidRPr="000C77FC">
        <w:rPr>
          <w:rFonts w:ascii="Times New Roman" w:hAnsi="Times New Roman"/>
          <w:sz w:val="28"/>
          <w:szCs w:val="28"/>
        </w:rPr>
        <w:t xml:space="preserve">в формате </w:t>
      </w:r>
      <w:proofErr w:type="spellStart"/>
      <w:r w:rsidR="00E142FA" w:rsidRPr="000C77FC">
        <w:rPr>
          <w:rFonts w:ascii="Times New Roman" w:hAnsi="Times New Roman"/>
          <w:sz w:val="28"/>
          <w:szCs w:val="28"/>
        </w:rPr>
        <w:t>Word</w:t>
      </w:r>
      <w:proofErr w:type="spellEnd"/>
      <w:r w:rsidR="00016199">
        <w:rPr>
          <w:rFonts w:ascii="Times New Roman" w:hAnsi="Times New Roman"/>
          <w:b/>
          <w:sz w:val="28"/>
          <w:szCs w:val="28"/>
        </w:rPr>
        <w:t xml:space="preserve"> </w:t>
      </w:r>
      <w:r w:rsidR="00016199" w:rsidRPr="005128AB">
        <w:rPr>
          <w:rFonts w:ascii="Times New Roman" w:hAnsi="Times New Roman"/>
          <w:sz w:val="28"/>
          <w:szCs w:val="28"/>
        </w:rPr>
        <w:t xml:space="preserve">(форма </w:t>
      </w:r>
      <w:r w:rsidR="00016199">
        <w:rPr>
          <w:rFonts w:ascii="Times New Roman" w:hAnsi="Times New Roman"/>
          <w:sz w:val="28"/>
          <w:szCs w:val="28"/>
        </w:rPr>
        <w:t>прилагается</w:t>
      </w:r>
      <w:r w:rsidR="00016199" w:rsidRPr="005128AB">
        <w:rPr>
          <w:rFonts w:ascii="Times New Roman" w:hAnsi="Times New Roman"/>
          <w:sz w:val="28"/>
          <w:szCs w:val="28"/>
        </w:rPr>
        <w:t>)</w:t>
      </w:r>
      <w:r w:rsidR="00E142FA" w:rsidRPr="005128AB">
        <w:rPr>
          <w:rFonts w:ascii="Times New Roman" w:hAnsi="Times New Roman"/>
          <w:b/>
          <w:sz w:val="28"/>
          <w:szCs w:val="28"/>
        </w:rPr>
        <w:t>;</w:t>
      </w:r>
    </w:p>
    <w:p w:rsidR="00E142FA" w:rsidRPr="005128AB" w:rsidRDefault="005C7046" w:rsidP="005C7046">
      <w:pPr>
        <w:pStyle w:val="a7"/>
        <w:ind w:firstLine="360"/>
        <w:jc w:val="both"/>
        <w:rPr>
          <w:sz w:val="28"/>
          <w:szCs w:val="28"/>
        </w:rPr>
      </w:pPr>
      <w:r w:rsidRPr="005128AB">
        <w:rPr>
          <w:rFonts w:ascii="Times New Roman" w:hAnsi="Times New Roman"/>
          <w:sz w:val="28"/>
          <w:szCs w:val="28"/>
        </w:rPr>
        <w:t xml:space="preserve">- </w:t>
      </w:r>
      <w:r w:rsidR="00E142FA" w:rsidRPr="005128AB">
        <w:rPr>
          <w:rFonts w:ascii="Times New Roman" w:hAnsi="Times New Roman"/>
          <w:sz w:val="28"/>
          <w:szCs w:val="28"/>
        </w:rPr>
        <w:t>Скан Заявки на участие на бланке образовательной организации, заверенной подписью и печатью;</w:t>
      </w:r>
    </w:p>
    <w:p w:rsidR="00E142FA" w:rsidRPr="005128AB" w:rsidRDefault="005128AB" w:rsidP="005128AB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5128A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пия с</w:t>
      </w:r>
      <w:r w:rsidR="005C7046" w:rsidRPr="005128AB">
        <w:rPr>
          <w:rFonts w:ascii="Times New Roman" w:hAnsi="Times New Roman"/>
          <w:sz w:val="28"/>
          <w:szCs w:val="28"/>
        </w:rPr>
        <w:t xml:space="preserve">видетельства о рождении или </w:t>
      </w:r>
      <w:r w:rsidR="00E142FA" w:rsidRPr="005128AB">
        <w:rPr>
          <w:rFonts w:ascii="Times New Roman" w:hAnsi="Times New Roman"/>
          <w:sz w:val="28"/>
          <w:szCs w:val="28"/>
        </w:rPr>
        <w:t>паспорта участника;</w:t>
      </w:r>
    </w:p>
    <w:p w:rsidR="00E142FA" w:rsidRDefault="005128AB" w:rsidP="005128A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8A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E142FA" w:rsidRPr="005128AB">
        <w:rPr>
          <w:rFonts w:ascii="Times New Roman" w:eastAsia="Calibri" w:hAnsi="Times New Roman" w:cs="Times New Roman"/>
          <w:bCs/>
          <w:sz w:val="28"/>
          <w:szCs w:val="28"/>
        </w:rPr>
        <w:t>Фотография</w:t>
      </w:r>
      <w:r w:rsidR="00671609" w:rsidRPr="005128AB">
        <w:rPr>
          <w:rFonts w:ascii="Times New Roman" w:eastAsia="Calibri" w:hAnsi="Times New Roman" w:cs="Times New Roman"/>
          <w:bCs/>
          <w:sz w:val="28"/>
          <w:szCs w:val="28"/>
        </w:rPr>
        <w:t xml:space="preserve"> в электронном виде</w:t>
      </w:r>
      <w:r w:rsidR="00E142FA" w:rsidRPr="005128AB">
        <w:rPr>
          <w:rFonts w:ascii="Times New Roman" w:eastAsia="Calibri" w:hAnsi="Times New Roman" w:cs="Times New Roman"/>
          <w:bCs/>
          <w:sz w:val="28"/>
          <w:szCs w:val="28"/>
        </w:rPr>
        <w:t xml:space="preserve">, разрешение 300 </w:t>
      </w:r>
      <w:r w:rsidR="00E142FA" w:rsidRPr="005128A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pi</w:t>
      </w:r>
      <w:r w:rsidR="00671609" w:rsidRPr="005128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1609" w:rsidRPr="00B44C46">
        <w:rPr>
          <w:rFonts w:ascii="Times New Roman" w:eastAsia="Calibri" w:hAnsi="Times New Roman" w:cs="Times New Roman"/>
          <w:bCs/>
          <w:sz w:val="28"/>
          <w:szCs w:val="28"/>
        </w:rPr>
        <w:t>(для буклетов)</w:t>
      </w:r>
    </w:p>
    <w:p w:rsidR="002523F3" w:rsidRDefault="002523F3" w:rsidP="005128A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23F3" w:rsidRPr="00B44C46" w:rsidRDefault="002523F3" w:rsidP="005128A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2FA" w:rsidRPr="005D48BE" w:rsidRDefault="005D48BE" w:rsidP="005D48B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ьба д</w:t>
      </w:r>
      <w:r w:rsidR="00E142FA" w:rsidRPr="005D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</w:t>
      </w:r>
      <w:r w:rsidR="005C7046" w:rsidRPr="005D48BE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ть в одном письме!</w:t>
      </w:r>
    </w:p>
    <w:p w:rsidR="00776FA0" w:rsidRPr="00F566E9" w:rsidRDefault="00776FA0" w:rsidP="00B32ABE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1777A" w:rsidRDefault="00776FA0" w:rsidP="00EE08DA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r w:rsidR="00E33FFD">
        <w:rPr>
          <w:rStyle w:val="a4"/>
          <w:rFonts w:ascii="Times New Roman" w:hAnsi="Times New Roman" w:cs="Times New Roman"/>
          <w:sz w:val="28"/>
          <w:szCs w:val="28"/>
        </w:rPr>
        <w:t>20</w:t>
      </w:r>
      <w:r w:rsidR="005128AB">
        <w:rPr>
          <w:rStyle w:val="a4"/>
          <w:rFonts w:ascii="Times New Roman" w:hAnsi="Times New Roman" w:cs="Times New Roman"/>
          <w:sz w:val="28"/>
          <w:szCs w:val="28"/>
        </w:rPr>
        <w:t xml:space="preserve"> февраля 2</w:t>
      </w:r>
      <w:r w:rsidR="008E4FE8">
        <w:rPr>
          <w:rStyle w:val="a4"/>
          <w:rFonts w:ascii="Times New Roman" w:hAnsi="Times New Roman" w:cs="Times New Roman"/>
          <w:sz w:val="28"/>
          <w:szCs w:val="28"/>
        </w:rPr>
        <w:t>023г.</w:t>
      </w:r>
    </w:p>
    <w:p w:rsidR="004C5299" w:rsidRDefault="004C5299" w:rsidP="00C61BB8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C5299" w:rsidRPr="00C61BB8" w:rsidRDefault="004C5299" w:rsidP="00C61BB8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128AB" w:rsidRDefault="005128AB" w:rsidP="004C5299">
      <w:pPr>
        <w:pStyle w:val="a7"/>
        <w:ind w:left="6372"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70738" w:rsidRDefault="00270738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016199" w:rsidRDefault="00016199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615874" w:rsidRDefault="00615874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615874" w:rsidRDefault="00615874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DB580E" w:rsidRDefault="00DB580E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E32E57" w:rsidRDefault="00E32E57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E32E57" w:rsidRDefault="00E32E57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E32E57" w:rsidRDefault="00E32E57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E32E57" w:rsidRDefault="00E32E57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E32E57" w:rsidRPr="00F566E9" w:rsidRDefault="00E32E57" w:rsidP="006203A1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B8252A" w:rsidRDefault="00B8252A" w:rsidP="004F29D8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AA7F69" w:rsidRPr="00F566E9" w:rsidRDefault="00461271" w:rsidP="004F29D8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66E9">
        <w:rPr>
          <w:rStyle w:val="a4"/>
          <w:rFonts w:ascii="Times New Roman" w:hAnsi="Times New Roman" w:cs="Times New Roman"/>
          <w:sz w:val="28"/>
          <w:szCs w:val="28"/>
        </w:rPr>
        <w:t>ЗАЯВКА</w:t>
      </w:r>
    </w:p>
    <w:p w:rsidR="00B30B5F" w:rsidRPr="00F566E9" w:rsidRDefault="00FA44C1" w:rsidP="00165ED8">
      <w:pPr>
        <w:pStyle w:val="a7"/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sz w:val="28"/>
          <w:szCs w:val="28"/>
        </w:rPr>
        <w:t>участника I</w:t>
      </w:r>
      <w:r w:rsidR="009E2D8C">
        <w:rPr>
          <w:rStyle w:val="a4"/>
          <w:rFonts w:ascii="Times New Roman" w:hAnsi="Times New Roman" w:cs="Times New Roman"/>
          <w:sz w:val="28"/>
          <w:szCs w:val="28"/>
          <w:lang w:val="en-US"/>
        </w:rPr>
        <w:t>V</w:t>
      </w:r>
      <w:r w:rsidR="0056743E"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213CB4">
        <w:rPr>
          <w:rStyle w:val="a4"/>
          <w:rFonts w:ascii="Times New Roman" w:hAnsi="Times New Roman" w:cs="Times New Roman"/>
          <w:sz w:val="28"/>
          <w:szCs w:val="28"/>
        </w:rPr>
        <w:t>Межр</w:t>
      </w:r>
      <w:r w:rsidR="00B30B5F" w:rsidRPr="00F566E9">
        <w:rPr>
          <w:rStyle w:val="a4"/>
          <w:rFonts w:ascii="Times New Roman" w:hAnsi="Times New Roman" w:cs="Times New Roman"/>
          <w:sz w:val="28"/>
          <w:szCs w:val="28"/>
        </w:rPr>
        <w:t>егионального конкурса</w:t>
      </w:r>
      <w:r w:rsidR="004F29D8"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30B5F" w:rsidRPr="00F566E9">
        <w:rPr>
          <w:rStyle w:val="a4"/>
          <w:rFonts w:ascii="Times New Roman" w:hAnsi="Times New Roman" w:cs="Times New Roman"/>
          <w:sz w:val="28"/>
          <w:szCs w:val="28"/>
        </w:rPr>
        <w:t>юных концер</w:t>
      </w:r>
      <w:r w:rsidR="004F29D8" w:rsidRPr="00F566E9">
        <w:rPr>
          <w:rStyle w:val="a4"/>
          <w:rFonts w:ascii="Times New Roman" w:hAnsi="Times New Roman" w:cs="Times New Roman"/>
          <w:sz w:val="28"/>
          <w:szCs w:val="28"/>
        </w:rPr>
        <w:t>т</w:t>
      </w:r>
      <w:r w:rsidR="00016199">
        <w:rPr>
          <w:rStyle w:val="a4"/>
          <w:rFonts w:ascii="Times New Roman" w:hAnsi="Times New Roman" w:cs="Times New Roman"/>
          <w:sz w:val="28"/>
          <w:szCs w:val="28"/>
        </w:rPr>
        <w:t>мейстеров «СФОРЦАНДО»</w:t>
      </w:r>
    </w:p>
    <w:p w:rsidR="00B30B5F" w:rsidRPr="0072683F" w:rsidRDefault="00016199" w:rsidP="0072683F">
      <w:pPr>
        <w:pStyle w:val="a7"/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г. Магас</w:t>
      </w:r>
      <w:r w:rsidR="00F1777A"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6743E" w:rsidRPr="00F566E9">
        <w:rPr>
          <w:rStyle w:val="a4"/>
          <w:rFonts w:ascii="Times New Roman" w:hAnsi="Times New Roman" w:cs="Times New Roman"/>
          <w:sz w:val="28"/>
          <w:szCs w:val="28"/>
        </w:rPr>
        <w:t>(</w:t>
      </w:r>
      <w:r w:rsidR="00866062">
        <w:rPr>
          <w:rStyle w:val="a4"/>
          <w:rFonts w:ascii="Times New Roman" w:hAnsi="Times New Roman" w:cs="Times New Roman"/>
          <w:sz w:val="28"/>
          <w:szCs w:val="28"/>
        </w:rPr>
        <w:t>24</w:t>
      </w:r>
      <w:r w:rsidR="00F1777A"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 марта </w:t>
      </w:r>
      <w:r w:rsidR="00866062">
        <w:rPr>
          <w:rStyle w:val="a4"/>
          <w:rFonts w:ascii="Times New Roman" w:hAnsi="Times New Roman" w:cs="Times New Roman"/>
          <w:sz w:val="28"/>
          <w:szCs w:val="28"/>
        </w:rPr>
        <w:t>2023</w:t>
      </w:r>
      <w:r w:rsidR="00B30B5F" w:rsidRPr="00F566E9">
        <w:rPr>
          <w:rStyle w:val="a4"/>
          <w:rFonts w:ascii="Times New Roman" w:hAnsi="Times New Roman" w:cs="Times New Roman"/>
          <w:sz w:val="28"/>
          <w:szCs w:val="28"/>
        </w:rPr>
        <w:t>г.)</w:t>
      </w:r>
    </w:p>
    <w:p w:rsidR="00165ED8" w:rsidRPr="00F566E9" w:rsidRDefault="00165ED8" w:rsidP="00F566E9">
      <w:pPr>
        <w:pStyle w:val="a7"/>
        <w:spacing w:line="276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30B5F" w:rsidRPr="00F566E9" w:rsidRDefault="00B30B5F" w:rsidP="00F566E9">
      <w:pPr>
        <w:pStyle w:val="a7"/>
        <w:numPr>
          <w:ilvl w:val="0"/>
          <w:numId w:val="3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Ф.И.О.</w:t>
      </w:r>
      <w:r w:rsidR="008F653D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астника ____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</w:t>
      </w:r>
      <w:r w:rsidR="005128AB">
        <w:rPr>
          <w:rStyle w:val="a4"/>
          <w:rFonts w:ascii="Times New Roman" w:hAnsi="Times New Roman" w:cs="Times New Roman"/>
          <w:b w:val="0"/>
          <w:sz w:val="28"/>
          <w:szCs w:val="28"/>
        </w:rPr>
        <w:t>____</w:t>
      </w:r>
    </w:p>
    <w:p w:rsidR="00B30B5F" w:rsidRPr="00F566E9" w:rsidRDefault="008F653D" w:rsidP="00F566E9">
      <w:pPr>
        <w:pStyle w:val="a7"/>
        <w:numPr>
          <w:ilvl w:val="0"/>
          <w:numId w:val="3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Дата рождения ____________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</w:t>
      </w:r>
      <w:r w:rsidR="005128AB">
        <w:rPr>
          <w:rStyle w:val="a4"/>
          <w:rFonts w:ascii="Times New Roman" w:hAnsi="Times New Roman" w:cs="Times New Roman"/>
          <w:b w:val="0"/>
          <w:sz w:val="28"/>
          <w:szCs w:val="28"/>
        </w:rPr>
        <w:t>__</w:t>
      </w:r>
    </w:p>
    <w:p w:rsidR="00B30B5F" w:rsidRPr="00F566E9" w:rsidRDefault="00B30B5F" w:rsidP="00F566E9">
      <w:pPr>
        <w:pStyle w:val="a7"/>
        <w:numPr>
          <w:ilvl w:val="0"/>
          <w:numId w:val="3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Учебное заведение______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4533E0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</w:t>
      </w:r>
      <w:r w:rsidR="005128AB">
        <w:rPr>
          <w:rStyle w:val="a4"/>
          <w:rFonts w:ascii="Times New Roman" w:hAnsi="Times New Roman" w:cs="Times New Roman"/>
          <w:b w:val="0"/>
          <w:sz w:val="28"/>
          <w:szCs w:val="28"/>
        </w:rPr>
        <w:t>_</w:t>
      </w:r>
    </w:p>
    <w:p w:rsidR="00B413BD" w:rsidRPr="00F566E9" w:rsidRDefault="00B413BD" w:rsidP="00F566E9">
      <w:pPr>
        <w:pStyle w:val="a7"/>
        <w:numPr>
          <w:ilvl w:val="0"/>
          <w:numId w:val="3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Возрастная группа _____________________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</w:t>
      </w:r>
      <w:r w:rsidR="005128AB">
        <w:rPr>
          <w:rStyle w:val="a4"/>
          <w:rFonts w:ascii="Times New Roman" w:hAnsi="Times New Roman" w:cs="Times New Roman"/>
          <w:b w:val="0"/>
          <w:sz w:val="28"/>
          <w:szCs w:val="28"/>
        </w:rPr>
        <w:t>_</w:t>
      </w:r>
    </w:p>
    <w:p w:rsidR="00AB2514" w:rsidRPr="00F566E9" w:rsidRDefault="005128AB" w:rsidP="00F566E9">
      <w:pPr>
        <w:pStyle w:val="a7"/>
        <w:numPr>
          <w:ilvl w:val="0"/>
          <w:numId w:val="3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нструмент</w:t>
      </w:r>
      <w:r w:rsidR="00AB2514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__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</w:t>
      </w:r>
    </w:p>
    <w:p w:rsidR="00AB2514" w:rsidRPr="00F566E9" w:rsidRDefault="00AB2514" w:rsidP="00F566E9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E9">
        <w:rPr>
          <w:rFonts w:ascii="Times New Roman" w:hAnsi="Times New Roman" w:cs="Times New Roman"/>
          <w:color w:val="000000"/>
          <w:sz w:val="28"/>
          <w:szCs w:val="28"/>
        </w:rPr>
        <w:t>Программа выступления _________________________________</w:t>
      </w:r>
      <w:r w:rsidR="00F566E9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AB2514" w:rsidRPr="00F566E9" w:rsidRDefault="00AB2514" w:rsidP="00F566E9">
      <w:pPr>
        <w:pStyle w:val="a7"/>
        <w:spacing w:line="276" w:lineRule="auto"/>
        <w:ind w:left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Fonts w:ascii="Times New Roman" w:hAnsi="Times New Roman" w:cs="Times New Roman"/>
          <w:color w:val="000000"/>
          <w:sz w:val="28"/>
          <w:szCs w:val="28"/>
        </w:rPr>
        <w:t xml:space="preserve">     (с указанием длительности звучания каждого произведения) 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______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</w:t>
      </w:r>
    </w:p>
    <w:p w:rsidR="008F653D" w:rsidRPr="00F566E9" w:rsidRDefault="008F653D" w:rsidP="00F566E9">
      <w:pPr>
        <w:pStyle w:val="a7"/>
        <w:numPr>
          <w:ilvl w:val="0"/>
          <w:numId w:val="3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Ф.И.О преподавателя________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</w:t>
      </w:r>
    </w:p>
    <w:p w:rsidR="00AB2514" w:rsidRPr="00F566E9" w:rsidRDefault="00AB2514" w:rsidP="00F566E9">
      <w:pPr>
        <w:pStyle w:val="a7"/>
        <w:numPr>
          <w:ilvl w:val="0"/>
          <w:numId w:val="3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Иллюстраторы___________________________</w:t>
      </w:r>
      <w:r w:rsidR="00144359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__</w:t>
      </w: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</w:t>
      </w:r>
    </w:p>
    <w:p w:rsidR="00B30B5F" w:rsidRPr="00F566E9" w:rsidRDefault="00270738" w:rsidP="00F566E9">
      <w:pPr>
        <w:pStyle w:val="a7"/>
        <w:numPr>
          <w:ilvl w:val="0"/>
          <w:numId w:val="3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елефон контактного  лица</w:t>
      </w:r>
      <w:r w:rsidR="00B30B5F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</w:t>
      </w:r>
    </w:p>
    <w:p w:rsidR="00B30B5F" w:rsidRPr="00F566E9" w:rsidRDefault="00104AC5" w:rsidP="00F566E9">
      <w:pPr>
        <w:pStyle w:val="a7"/>
        <w:spacing w:line="276" w:lineRule="auto"/>
        <w:ind w:left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70738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</w:t>
      </w:r>
      <w:r w:rsidR="00B30B5F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</w:t>
      </w:r>
      <w:r w:rsid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8A2801" w:rsidRPr="00F566E9" w:rsidRDefault="00270738" w:rsidP="00F566E9">
      <w:pPr>
        <w:pStyle w:val="a7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04AC5"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_____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_____________________________</w:t>
      </w:r>
    </w:p>
    <w:p w:rsidR="00B87A14" w:rsidRPr="00F566E9" w:rsidRDefault="00B87A14" w:rsidP="00F566E9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E9">
        <w:rPr>
          <w:rFonts w:ascii="Times New Roman" w:hAnsi="Times New Roman" w:cs="Times New Roman"/>
          <w:color w:val="000000"/>
          <w:sz w:val="28"/>
          <w:szCs w:val="28"/>
        </w:rPr>
        <w:t>Потребность в гостинице_________________________________</w:t>
      </w:r>
      <w:r w:rsidR="00F566E9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B87A14" w:rsidRPr="00F566E9" w:rsidRDefault="00B87A14" w:rsidP="00F566E9">
      <w:pPr>
        <w:pStyle w:val="a7"/>
        <w:spacing w:line="276" w:lineRule="auto"/>
        <w:ind w:left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66E9">
        <w:rPr>
          <w:rFonts w:ascii="Times New Roman" w:hAnsi="Times New Roman" w:cs="Times New Roman"/>
          <w:color w:val="000000"/>
          <w:sz w:val="28"/>
          <w:szCs w:val="28"/>
        </w:rPr>
        <w:t xml:space="preserve">       (С указанием мужских и женских мест)</w:t>
      </w:r>
    </w:p>
    <w:p w:rsidR="00B87A14" w:rsidRPr="00F566E9" w:rsidRDefault="00B87A14" w:rsidP="00F566E9">
      <w:pPr>
        <w:pStyle w:val="a7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C27AE" w:rsidRDefault="00BC27AE" w:rsidP="00F566E9">
      <w:pPr>
        <w:pStyle w:val="a7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566E9" w:rsidRDefault="00F566E9" w:rsidP="00F566E9">
      <w:pPr>
        <w:pStyle w:val="a7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813D2" w:rsidRPr="00F566E9" w:rsidRDefault="00E813D2" w:rsidP="00F566E9">
      <w:pPr>
        <w:pStyle w:val="a7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A2801" w:rsidRPr="00F566E9" w:rsidRDefault="004278A2" w:rsidP="00F566E9">
      <w:pPr>
        <w:pStyle w:val="a7"/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F566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66E9">
        <w:rPr>
          <w:rStyle w:val="a4"/>
          <w:rFonts w:ascii="Times New Roman" w:hAnsi="Times New Roman" w:cs="Times New Roman"/>
          <w:sz w:val="28"/>
          <w:szCs w:val="28"/>
        </w:rPr>
        <w:t xml:space="preserve">Руководитель учреждения  </w:t>
      </w:r>
      <w:r w:rsidR="00F566E9">
        <w:rPr>
          <w:rStyle w:val="a4"/>
          <w:rFonts w:ascii="Times New Roman" w:hAnsi="Times New Roman" w:cs="Times New Roman"/>
          <w:sz w:val="28"/>
          <w:szCs w:val="28"/>
        </w:rPr>
        <w:t>___________________/____________________</w:t>
      </w:r>
      <w:r w:rsidR="00144359" w:rsidRPr="00F566E9">
        <w:rPr>
          <w:rStyle w:val="a4"/>
          <w:rFonts w:ascii="Times New Roman" w:hAnsi="Times New Roman" w:cs="Times New Roman"/>
          <w:sz w:val="28"/>
          <w:szCs w:val="28"/>
        </w:rPr>
        <w:t>_/</w:t>
      </w:r>
    </w:p>
    <w:p w:rsidR="008A2801" w:rsidRPr="00F566E9" w:rsidRDefault="00F566E9" w:rsidP="00F566E9">
      <w:pPr>
        <w:pStyle w:val="a7"/>
        <w:spacing w:line="276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  <w:r w:rsidRPr="00F566E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278A2" w:rsidRPr="00F566E9">
        <w:rPr>
          <w:rStyle w:val="a4"/>
          <w:rFonts w:ascii="Times New Roman" w:hAnsi="Times New Roman" w:cs="Times New Roman"/>
          <w:b w:val="0"/>
          <w:sz w:val="20"/>
          <w:szCs w:val="20"/>
        </w:rPr>
        <w:t>(подпись)</w:t>
      </w:r>
      <w:r w:rsidR="008A2801" w:rsidRPr="00F566E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                 </w:t>
      </w:r>
      <w:r w:rsidR="004278A2" w:rsidRPr="00F566E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                          </w:t>
      </w:r>
    </w:p>
    <w:p w:rsidR="00165ED8" w:rsidRPr="00F566E9" w:rsidRDefault="00165ED8" w:rsidP="0072683F">
      <w:pPr>
        <w:pStyle w:val="a3"/>
        <w:shd w:val="clear" w:color="auto" w:fill="FFFFFF"/>
        <w:spacing w:line="276" w:lineRule="auto"/>
        <w:rPr>
          <w:rStyle w:val="a4"/>
          <w:b w:val="0"/>
          <w:sz w:val="28"/>
          <w:szCs w:val="28"/>
        </w:rPr>
      </w:pPr>
    </w:p>
    <w:p w:rsidR="00905938" w:rsidRPr="0072683F" w:rsidRDefault="008A2801" w:rsidP="0072683F">
      <w:pPr>
        <w:pStyle w:val="a3"/>
        <w:shd w:val="clear" w:color="auto" w:fill="FFFFFF"/>
        <w:spacing w:line="276" w:lineRule="auto"/>
        <w:ind w:left="2832" w:firstLine="708"/>
        <w:rPr>
          <w:bCs/>
          <w:sz w:val="28"/>
          <w:szCs w:val="28"/>
        </w:rPr>
      </w:pPr>
      <w:r w:rsidRPr="00F566E9">
        <w:rPr>
          <w:rStyle w:val="a4"/>
          <w:b w:val="0"/>
          <w:sz w:val="28"/>
          <w:szCs w:val="28"/>
        </w:rPr>
        <w:t xml:space="preserve"> М.П.</w:t>
      </w:r>
    </w:p>
    <w:sectPr w:rsidR="00905938" w:rsidRPr="0072683F" w:rsidSect="0033379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0BA"/>
    <w:multiLevelType w:val="hybridMultilevel"/>
    <w:tmpl w:val="426A6CE0"/>
    <w:lvl w:ilvl="0" w:tplc="6A14FB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6299"/>
    <w:multiLevelType w:val="hybridMultilevel"/>
    <w:tmpl w:val="E76A7B58"/>
    <w:lvl w:ilvl="0" w:tplc="FBAA5E38">
      <w:numFmt w:val="bullet"/>
      <w:lvlText w:val="•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3537D8"/>
    <w:multiLevelType w:val="hybridMultilevel"/>
    <w:tmpl w:val="21203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7405"/>
    <w:multiLevelType w:val="hybridMultilevel"/>
    <w:tmpl w:val="6C58D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08A6"/>
    <w:multiLevelType w:val="hybridMultilevel"/>
    <w:tmpl w:val="DE82E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1E25"/>
    <w:multiLevelType w:val="hybridMultilevel"/>
    <w:tmpl w:val="4C9EBCD8"/>
    <w:lvl w:ilvl="0" w:tplc="EC588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6C02"/>
    <w:multiLevelType w:val="hybridMultilevel"/>
    <w:tmpl w:val="A4BE9E5A"/>
    <w:lvl w:ilvl="0" w:tplc="EC588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3147"/>
    <w:multiLevelType w:val="hybridMultilevel"/>
    <w:tmpl w:val="5A8C0E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7072"/>
    <w:multiLevelType w:val="hybridMultilevel"/>
    <w:tmpl w:val="195893A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0936421"/>
    <w:multiLevelType w:val="hybridMultilevel"/>
    <w:tmpl w:val="30463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51EE6"/>
    <w:multiLevelType w:val="hybridMultilevel"/>
    <w:tmpl w:val="4F0E4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15AA"/>
    <w:multiLevelType w:val="hybridMultilevel"/>
    <w:tmpl w:val="9DAC5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6200"/>
    <w:multiLevelType w:val="hybridMultilevel"/>
    <w:tmpl w:val="F18AC6A8"/>
    <w:lvl w:ilvl="0" w:tplc="EC58889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22380"/>
    <w:multiLevelType w:val="hybridMultilevel"/>
    <w:tmpl w:val="5802D4CA"/>
    <w:lvl w:ilvl="0" w:tplc="EC588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F6E49"/>
    <w:multiLevelType w:val="hybridMultilevel"/>
    <w:tmpl w:val="2BB6370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8627C"/>
    <w:multiLevelType w:val="hybridMultilevel"/>
    <w:tmpl w:val="4430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621B"/>
    <w:multiLevelType w:val="hybridMultilevel"/>
    <w:tmpl w:val="C99874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B1F"/>
    <w:multiLevelType w:val="hybridMultilevel"/>
    <w:tmpl w:val="3F8EAE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7741"/>
    <w:multiLevelType w:val="hybridMultilevel"/>
    <w:tmpl w:val="84008672"/>
    <w:lvl w:ilvl="0" w:tplc="EC588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C1E2E"/>
    <w:multiLevelType w:val="hybridMultilevel"/>
    <w:tmpl w:val="1F0219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505FF"/>
    <w:multiLevelType w:val="hybridMultilevel"/>
    <w:tmpl w:val="D5A476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547F2"/>
    <w:multiLevelType w:val="hybridMultilevel"/>
    <w:tmpl w:val="A3F44C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1504"/>
    <w:multiLevelType w:val="hybridMultilevel"/>
    <w:tmpl w:val="DB8C08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C58889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84195"/>
    <w:multiLevelType w:val="hybridMultilevel"/>
    <w:tmpl w:val="76C24E8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0150BDA"/>
    <w:multiLevelType w:val="hybridMultilevel"/>
    <w:tmpl w:val="CA7A3A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3F00"/>
    <w:multiLevelType w:val="hybridMultilevel"/>
    <w:tmpl w:val="3CF4C3CE"/>
    <w:lvl w:ilvl="0" w:tplc="EC588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35FC"/>
    <w:multiLevelType w:val="hybridMultilevel"/>
    <w:tmpl w:val="6208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E6A27"/>
    <w:multiLevelType w:val="hybridMultilevel"/>
    <w:tmpl w:val="454C0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40DE8"/>
    <w:multiLevelType w:val="hybridMultilevel"/>
    <w:tmpl w:val="9402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87083"/>
    <w:multiLevelType w:val="hybridMultilevel"/>
    <w:tmpl w:val="42C01754"/>
    <w:lvl w:ilvl="0" w:tplc="EC588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3680D"/>
    <w:multiLevelType w:val="hybridMultilevel"/>
    <w:tmpl w:val="CFF8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A23B9"/>
    <w:multiLevelType w:val="hybridMultilevel"/>
    <w:tmpl w:val="4914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142F4"/>
    <w:multiLevelType w:val="hybridMultilevel"/>
    <w:tmpl w:val="A3B03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5708D"/>
    <w:multiLevelType w:val="hybridMultilevel"/>
    <w:tmpl w:val="644E98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EFF782E"/>
    <w:multiLevelType w:val="hybridMultilevel"/>
    <w:tmpl w:val="C1C2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D2A1D"/>
    <w:multiLevelType w:val="hybridMultilevel"/>
    <w:tmpl w:val="01F2E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72BB4"/>
    <w:multiLevelType w:val="hybridMultilevel"/>
    <w:tmpl w:val="2E6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25289"/>
    <w:multiLevelType w:val="hybridMultilevel"/>
    <w:tmpl w:val="E85CD108"/>
    <w:lvl w:ilvl="0" w:tplc="EC588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C58889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B7BCC"/>
    <w:multiLevelType w:val="hybridMultilevel"/>
    <w:tmpl w:val="0AF6E9D8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38"/>
  </w:num>
  <w:num w:numId="5">
    <w:abstractNumId w:val="23"/>
  </w:num>
  <w:num w:numId="6">
    <w:abstractNumId w:val="10"/>
  </w:num>
  <w:num w:numId="7">
    <w:abstractNumId w:val="0"/>
  </w:num>
  <w:num w:numId="8">
    <w:abstractNumId w:val="37"/>
  </w:num>
  <w:num w:numId="9">
    <w:abstractNumId w:val="20"/>
  </w:num>
  <w:num w:numId="10">
    <w:abstractNumId w:val="19"/>
  </w:num>
  <w:num w:numId="11">
    <w:abstractNumId w:val="7"/>
  </w:num>
  <w:num w:numId="12">
    <w:abstractNumId w:val="30"/>
  </w:num>
  <w:num w:numId="13">
    <w:abstractNumId w:val="3"/>
  </w:num>
  <w:num w:numId="14">
    <w:abstractNumId w:val="35"/>
  </w:num>
  <w:num w:numId="15">
    <w:abstractNumId w:val="28"/>
  </w:num>
  <w:num w:numId="16">
    <w:abstractNumId w:val="16"/>
  </w:num>
  <w:num w:numId="17">
    <w:abstractNumId w:val="27"/>
  </w:num>
  <w:num w:numId="18">
    <w:abstractNumId w:val="8"/>
  </w:num>
  <w:num w:numId="19">
    <w:abstractNumId w:val="34"/>
  </w:num>
  <w:num w:numId="20">
    <w:abstractNumId w:val="33"/>
  </w:num>
  <w:num w:numId="21">
    <w:abstractNumId w:val="36"/>
  </w:num>
  <w:num w:numId="22">
    <w:abstractNumId w:val="17"/>
  </w:num>
  <w:num w:numId="23">
    <w:abstractNumId w:val="31"/>
  </w:num>
  <w:num w:numId="24">
    <w:abstractNumId w:val="9"/>
  </w:num>
  <w:num w:numId="25">
    <w:abstractNumId w:val="5"/>
  </w:num>
  <w:num w:numId="26">
    <w:abstractNumId w:val="6"/>
  </w:num>
  <w:num w:numId="27">
    <w:abstractNumId w:val="12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 w:numId="32">
    <w:abstractNumId w:val="24"/>
  </w:num>
  <w:num w:numId="33">
    <w:abstractNumId w:val="18"/>
  </w:num>
  <w:num w:numId="34">
    <w:abstractNumId w:val="29"/>
  </w:num>
  <w:num w:numId="35">
    <w:abstractNumId w:val="11"/>
  </w:num>
  <w:num w:numId="36">
    <w:abstractNumId w:val="32"/>
  </w:num>
  <w:num w:numId="37">
    <w:abstractNumId w:val="2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D25"/>
    <w:rsid w:val="00016199"/>
    <w:rsid w:val="000165D2"/>
    <w:rsid w:val="00024326"/>
    <w:rsid w:val="000365F1"/>
    <w:rsid w:val="00040D4F"/>
    <w:rsid w:val="00041177"/>
    <w:rsid w:val="00042C85"/>
    <w:rsid w:val="00044C4B"/>
    <w:rsid w:val="0005629B"/>
    <w:rsid w:val="00057274"/>
    <w:rsid w:val="00075241"/>
    <w:rsid w:val="00081106"/>
    <w:rsid w:val="000811D5"/>
    <w:rsid w:val="000B206D"/>
    <w:rsid w:val="000C5502"/>
    <w:rsid w:val="000C77FC"/>
    <w:rsid w:val="000D1C6A"/>
    <w:rsid w:val="00104AC5"/>
    <w:rsid w:val="00112DFB"/>
    <w:rsid w:val="001241C4"/>
    <w:rsid w:val="001306FA"/>
    <w:rsid w:val="00133AA6"/>
    <w:rsid w:val="00144359"/>
    <w:rsid w:val="00165ED8"/>
    <w:rsid w:val="0017417C"/>
    <w:rsid w:val="00181B1C"/>
    <w:rsid w:val="001971C8"/>
    <w:rsid w:val="001D1F6B"/>
    <w:rsid w:val="001D4BE2"/>
    <w:rsid w:val="001E0E9F"/>
    <w:rsid w:val="001E181A"/>
    <w:rsid w:val="001E5A99"/>
    <w:rsid w:val="001F5EB2"/>
    <w:rsid w:val="001F7A8B"/>
    <w:rsid w:val="00213CB4"/>
    <w:rsid w:val="00224970"/>
    <w:rsid w:val="002523F3"/>
    <w:rsid w:val="00260125"/>
    <w:rsid w:val="00270738"/>
    <w:rsid w:val="002849EE"/>
    <w:rsid w:val="002870A8"/>
    <w:rsid w:val="002A6633"/>
    <w:rsid w:val="002A78E9"/>
    <w:rsid w:val="002B466B"/>
    <w:rsid w:val="00303609"/>
    <w:rsid w:val="00323474"/>
    <w:rsid w:val="003261D7"/>
    <w:rsid w:val="0033379A"/>
    <w:rsid w:val="00343299"/>
    <w:rsid w:val="0035255D"/>
    <w:rsid w:val="003D0C73"/>
    <w:rsid w:val="003F58C5"/>
    <w:rsid w:val="00416246"/>
    <w:rsid w:val="0041693B"/>
    <w:rsid w:val="0041777C"/>
    <w:rsid w:val="00420530"/>
    <w:rsid w:val="004247D7"/>
    <w:rsid w:val="004278A2"/>
    <w:rsid w:val="00432D25"/>
    <w:rsid w:val="00435E72"/>
    <w:rsid w:val="004419E8"/>
    <w:rsid w:val="004457A8"/>
    <w:rsid w:val="004533E0"/>
    <w:rsid w:val="00456145"/>
    <w:rsid w:val="00461271"/>
    <w:rsid w:val="004A4942"/>
    <w:rsid w:val="004B318B"/>
    <w:rsid w:val="004C5299"/>
    <w:rsid w:val="004F29D8"/>
    <w:rsid w:val="00500AF5"/>
    <w:rsid w:val="005016B2"/>
    <w:rsid w:val="00502881"/>
    <w:rsid w:val="00504082"/>
    <w:rsid w:val="0050613B"/>
    <w:rsid w:val="00506328"/>
    <w:rsid w:val="0050693D"/>
    <w:rsid w:val="005128AB"/>
    <w:rsid w:val="005254BA"/>
    <w:rsid w:val="0053792E"/>
    <w:rsid w:val="0056743E"/>
    <w:rsid w:val="00577629"/>
    <w:rsid w:val="0058523F"/>
    <w:rsid w:val="005A046B"/>
    <w:rsid w:val="005A70E0"/>
    <w:rsid w:val="005C135D"/>
    <w:rsid w:val="005C2D3D"/>
    <w:rsid w:val="005C7046"/>
    <w:rsid w:val="005C7BEF"/>
    <w:rsid w:val="005D48BE"/>
    <w:rsid w:val="005D60A2"/>
    <w:rsid w:val="005F387B"/>
    <w:rsid w:val="006072BB"/>
    <w:rsid w:val="00614E85"/>
    <w:rsid w:val="00615874"/>
    <w:rsid w:val="00616020"/>
    <w:rsid w:val="006203A1"/>
    <w:rsid w:val="0063189A"/>
    <w:rsid w:val="006472D7"/>
    <w:rsid w:val="00664D38"/>
    <w:rsid w:val="00666587"/>
    <w:rsid w:val="00671609"/>
    <w:rsid w:val="0068075C"/>
    <w:rsid w:val="0068329D"/>
    <w:rsid w:val="006D35D2"/>
    <w:rsid w:val="006E5A11"/>
    <w:rsid w:val="007209A1"/>
    <w:rsid w:val="00725899"/>
    <w:rsid w:val="0072683F"/>
    <w:rsid w:val="00726D8C"/>
    <w:rsid w:val="00767A2B"/>
    <w:rsid w:val="00772952"/>
    <w:rsid w:val="00776FA0"/>
    <w:rsid w:val="00794DD7"/>
    <w:rsid w:val="007B7415"/>
    <w:rsid w:val="007C05AF"/>
    <w:rsid w:val="007C5547"/>
    <w:rsid w:val="007D19A3"/>
    <w:rsid w:val="007F2040"/>
    <w:rsid w:val="00866062"/>
    <w:rsid w:val="008A2801"/>
    <w:rsid w:val="008A3B30"/>
    <w:rsid w:val="008E1B73"/>
    <w:rsid w:val="008E4FE8"/>
    <w:rsid w:val="008F653D"/>
    <w:rsid w:val="00905938"/>
    <w:rsid w:val="009278C6"/>
    <w:rsid w:val="0093281F"/>
    <w:rsid w:val="00936698"/>
    <w:rsid w:val="00947BA3"/>
    <w:rsid w:val="00984201"/>
    <w:rsid w:val="00985E04"/>
    <w:rsid w:val="00986510"/>
    <w:rsid w:val="009C4B9D"/>
    <w:rsid w:val="009C5582"/>
    <w:rsid w:val="009D1813"/>
    <w:rsid w:val="009E2D8C"/>
    <w:rsid w:val="009E7F6B"/>
    <w:rsid w:val="00A26E96"/>
    <w:rsid w:val="00A47D50"/>
    <w:rsid w:val="00A55B6B"/>
    <w:rsid w:val="00A65EB3"/>
    <w:rsid w:val="00A72F40"/>
    <w:rsid w:val="00A87267"/>
    <w:rsid w:val="00A968C0"/>
    <w:rsid w:val="00AA7F69"/>
    <w:rsid w:val="00AB2514"/>
    <w:rsid w:val="00AF158E"/>
    <w:rsid w:val="00AF798F"/>
    <w:rsid w:val="00B1227D"/>
    <w:rsid w:val="00B220F5"/>
    <w:rsid w:val="00B30B5F"/>
    <w:rsid w:val="00B32ABE"/>
    <w:rsid w:val="00B413BD"/>
    <w:rsid w:val="00B42FA5"/>
    <w:rsid w:val="00B44C46"/>
    <w:rsid w:val="00B53066"/>
    <w:rsid w:val="00B56205"/>
    <w:rsid w:val="00B62F15"/>
    <w:rsid w:val="00B668FF"/>
    <w:rsid w:val="00B8252A"/>
    <w:rsid w:val="00B87A14"/>
    <w:rsid w:val="00B93CAA"/>
    <w:rsid w:val="00BA1E57"/>
    <w:rsid w:val="00BC27AE"/>
    <w:rsid w:val="00BC7348"/>
    <w:rsid w:val="00BE74A5"/>
    <w:rsid w:val="00C134F0"/>
    <w:rsid w:val="00C15784"/>
    <w:rsid w:val="00C3233E"/>
    <w:rsid w:val="00C33856"/>
    <w:rsid w:val="00C37D47"/>
    <w:rsid w:val="00C47ADB"/>
    <w:rsid w:val="00C61BB8"/>
    <w:rsid w:val="00C71458"/>
    <w:rsid w:val="00C9107B"/>
    <w:rsid w:val="00C914DB"/>
    <w:rsid w:val="00CA6438"/>
    <w:rsid w:val="00CB6194"/>
    <w:rsid w:val="00CC33AF"/>
    <w:rsid w:val="00D21099"/>
    <w:rsid w:val="00D52DCF"/>
    <w:rsid w:val="00D8762D"/>
    <w:rsid w:val="00DA5EE8"/>
    <w:rsid w:val="00DB580E"/>
    <w:rsid w:val="00DC585B"/>
    <w:rsid w:val="00DD17F1"/>
    <w:rsid w:val="00DE5319"/>
    <w:rsid w:val="00DF5532"/>
    <w:rsid w:val="00DF6112"/>
    <w:rsid w:val="00E04A64"/>
    <w:rsid w:val="00E142FA"/>
    <w:rsid w:val="00E32E57"/>
    <w:rsid w:val="00E33FFD"/>
    <w:rsid w:val="00E50D66"/>
    <w:rsid w:val="00E71E81"/>
    <w:rsid w:val="00E813D2"/>
    <w:rsid w:val="00ED38A8"/>
    <w:rsid w:val="00EE08DA"/>
    <w:rsid w:val="00EE1A9D"/>
    <w:rsid w:val="00EE3555"/>
    <w:rsid w:val="00F011A6"/>
    <w:rsid w:val="00F17093"/>
    <w:rsid w:val="00F1777A"/>
    <w:rsid w:val="00F31F49"/>
    <w:rsid w:val="00F32D93"/>
    <w:rsid w:val="00F35580"/>
    <w:rsid w:val="00F566E9"/>
    <w:rsid w:val="00F574E5"/>
    <w:rsid w:val="00F65759"/>
    <w:rsid w:val="00F970B9"/>
    <w:rsid w:val="00FA44C1"/>
    <w:rsid w:val="00FA51E9"/>
    <w:rsid w:val="00FB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A2"/>
  </w:style>
  <w:style w:type="paragraph" w:styleId="3">
    <w:name w:val="heading 3"/>
    <w:basedOn w:val="a"/>
    <w:link w:val="30"/>
    <w:uiPriority w:val="9"/>
    <w:qFormat/>
    <w:rsid w:val="004205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D25"/>
    <w:rPr>
      <w:b/>
      <w:bCs/>
    </w:rPr>
  </w:style>
  <w:style w:type="character" w:styleId="a5">
    <w:name w:val="Emphasis"/>
    <w:basedOn w:val="a0"/>
    <w:uiPriority w:val="20"/>
    <w:qFormat/>
    <w:rsid w:val="00432D25"/>
    <w:rPr>
      <w:i/>
      <w:iCs/>
    </w:rPr>
  </w:style>
  <w:style w:type="character" w:customStyle="1" w:styleId="apple-converted-space">
    <w:name w:val="apple-converted-space"/>
    <w:basedOn w:val="a0"/>
    <w:rsid w:val="00432D25"/>
  </w:style>
  <w:style w:type="character" w:styleId="a6">
    <w:name w:val="Hyperlink"/>
    <w:basedOn w:val="a0"/>
    <w:uiPriority w:val="99"/>
    <w:unhideWhenUsed/>
    <w:rsid w:val="00432D25"/>
    <w:rPr>
      <w:color w:val="0000FF"/>
      <w:u w:val="single"/>
    </w:rPr>
  </w:style>
  <w:style w:type="paragraph" w:styleId="a7">
    <w:name w:val="No Spacing"/>
    <w:uiPriority w:val="1"/>
    <w:qFormat/>
    <w:rsid w:val="00B30B5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F29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1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205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E53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-futur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si-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1B1A-117B-4EB0-A99E-5683E90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ия Искусств - 2</dc:creator>
  <cp:lastModifiedBy>admin</cp:lastModifiedBy>
  <cp:revision>45</cp:revision>
  <cp:lastPrinted>2023-02-02T11:53:00Z</cp:lastPrinted>
  <dcterms:created xsi:type="dcterms:W3CDTF">2020-10-20T13:29:00Z</dcterms:created>
  <dcterms:modified xsi:type="dcterms:W3CDTF">2023-02-02T11:53:00Z</dcterms:modified>
</cp:coreProperties>
</file>